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6CFE1" w14:textId="7247BD71" w:rsidR="00AE3868" w:rsidRPr="00AE3868" w:rsidRDefault="00DB6A71" w:rsidP="00AE3868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</w:t>
      </w:r>
      <w:r w:rsidR="004C2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</w:p>
    <w:p w14:paraId="5881CD6B" w14:textId="410E2914" w:rsidR="00AE3868" w:rsidRPr="00AE3868" w:rsidRDefault="00AE3868" w:rsidP="00AE3868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E38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рішення </w:t>
      </w:r>
      <w:r w:rsidR="00DB6A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C2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чого комітету</w:t>
      </w:r>
    </w:p>
    <w:p w14:paraId="06B2642E" w14:textId="51DB3390" w:rsidR="00AE3868" w:rsidRPr="00AE3868" w:rsidRDefault="00AE3868" w:rsidP="00AE3868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E38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 </w:t>
      </w:r>
      <w:r w:rsidR="00B87C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07.</w:t>
      </w:r>
      <w:r w:rsidRPr="00AE38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6</w:t>
      </w:r>
      <w:r w:rsidR="00DB6A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E38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№</w:t>
      </w:r>
      <w:r w:rsidR="00B87C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24</w:t>
      </w:r>
      <w:bookmarkStart w:id="0" w:name="_GoBack"/>
      <w:bookmarkEnd w:id="0"/>
    </w:p>
    <w:p w14:paraId="0481947E" w14:textId="7A2A4B62" w:rsidR="00E57091" w:rsidRDefault="00E57091" w:rsidP="00E5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AF5D9" w14:textId="67668923" w:rsidR="00E57091" w:rsidRPr="00806FAC" w:rsidRDefault="00E57091" w:rsidP="00E57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AC">
        <w:rPr>
          <w:rFonts w:ascii="Times New Roman" w:hAnsi="Times New Roman" w:cs="Times New Roman"/>
          <w:sz w:val="24"/>
          <w:szCs w:val="24"/>
        </w:rPr>
        <w:t>Тарифи на соціальні послуги, які надаються Хмельницьким міським територіальним центром соціального обслуговування (надання соціальних послуг)</w:t>
      </w:r>
    </w:p>
    <w:p w14:paraId="63A7E68B" w14:textId="3B4452BD" w:rsidR="00E57091" w:rsidRPr="00806FAC" w:rsidRDefault="00E57091" w:rsidP="00E57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6FA3F" w14:textId="54078A8D" w:rsidR="00E57091" w:rsidRPr="00806FAC" w:rsidRDefault="00E57091" w:rsidP="00E57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AC">
        <w:rPr>
          <w:rFonts w:ascii="Times New Roman" w:hAnsi="Times New Roman" w:cs="Times New Roman"/>
          <w:sz w:val="24"/>
          <w:szCs w:val="24"/>
        </w:rPr>
        <w:t>І. Відділення соціальної допомоги вдома мешканцям міста Хмельницького та відділення соціальної допомоги вдома мешканцям сіл Хмельницької міської територіальної громади</w:t>
      </w:r>
    </w:p>
    <w:p w14:paraId="405B15DE" w14:textId="5F7CE006" w:rsidR="00E57091" w:rsidRPr="00806FAC" w:rsidRDefault="00DB6A71" w:rsidP="00E57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7091" w:rsidRPr="00806FAC">
        <w:rPr>
          <w:rFonts w:ascii="Times New Roman" w:hAnsi="Times New Roman" w:cs="Times New Roman"/>
          <w:sz w:val="24"/>
          <w:szCs w:val="24"/>
        </w:rPr>
        <w:t>1. Соціальна послуга - догляд вдома (код 015.1)</w:t>
      </w:r>
    </w:p>
    <w:tbl>
      <w:tblPr>
        <w:tblStyle w:val="a3"/>
        <w:tblW w:w="9871" w:type="dxa"/>
        <w:tblLook w:val="04A0" w:firstRow="1" w:lastRow="0" w:firstColumn="1" w:lastColumn="0" w:noHBand="0" w:noVBand="1"/>
      </w:tblPr>
      <w:tblGrid>
        <w:gridCol w:w="696"/>
        <w:gridCol w:w="5435"/>
        <w:gridCol w:w="1732"/>
        <w:gridCol w:w="1070"/>
        <w:gridCol w:w="938"/>
      </w:tblGrid>
      <w:tr w:rsidR="00E57091" w:rsidRPr="00806FAC" w14:paraId="2B6EA9A0" w14:textId="77777777" w:rsidTr="00174C7F">
        <w:trPr>
          <w:trHeight w:val="624"/>
        </w:trPr>
        <w:tc>
          <w:tcPr>
            <w:tcW w:w="696" w:type="dxa"/>
            <w:noWrap/>
            <w:hideMark/>
          </w:tcPr>
          <w:p w14:paraId="0AE213C4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5" w:type="dxa"/>
            <w:noWrap/>
            <w:hideMark/>
          </w:tcPr>
          <w:p w14:paraId="1E1CF69C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1732" w:type="dxa"/>
            <w:hideMark/>
          </w:tcPr>
          <w:p w14:paraId="582D7F2F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Од.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hideMark/>
          </w:tcPr>
          <w:p w14:paraId="647516F9" w14:textId="6EC1B79E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трати часу, хв.</w:t>
            </w:r>
          </w:p>
        </w:tc>
        <w:tc>
          <w:tcPr>
            <w:tcW w:w="938" w:type="dxa"/>
            <w:hideMark/>
          </w:tcPr>
          <w:p w14:paraId="7AFF33AF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Тариф, грн</w:t>
            </w:r>
          </w:p>
        </w:tc>
      </w:tr>
      <w:tr w:rsidR="00E57091" w:rsidRPr="00806FAC" w14:paraId="226921C4" w14:textId="77777777" w:rsidTr="00174C7F">
        <w:trPr>
          <w:trHeight w:val="324"/>
        </w:trPr>
        <w:tc>
          <w:tcPr>
            <w:tcW w:w="696" w:type="dxa"/>
            <w:noWrap/>
            <w:hideMark/>
          </w:tcPr>
          <w:p w14:paraId="4F6E2C1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5435" w:type="dxa"/>
            <w:hideMark/>
          </w:tcPr>
          <w:p w14:paraId="509DC3A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у веденні домашнього господарства</w:t>
            </w:r>
          </w:p>
        </w:tc>
        <w:tc>
          <w:tcPr>
            <w:tcW w:w="1732" w:type="dxa"/>
            <w:hideMark/>
          </w:tcPr>
          <w:p w14:paraId="4F677C9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50246D8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208B7DE3" w14:textId="77777777" w:rsidR="00E57091" w:rsidRPr="00806FAC" w:rsidRDefault="00E57091" w:rsidP="00DB6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57091" w:rsidRPr="00806FAC" w14:paraId="543ABB85" w14:textId="77777777" w:rsidTr="00174C7F">
        <w:trPr>
          <w:trHeight w:val="427"/>
        </w:trPr>
        <w:tc>
          <w:tcPr>
            <w:tcW w:w="696" w:type="dxa"/>
            <w:noWrap/>
            <w:hideMark/>
          </w:tcPr>
          <w:p w14:paraId="36412DC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35" w:type="dxa"/>
            <w:hideMark/>
          </w:tcPr>
          <w:p w14:paraId="7D86E3E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идбання і доставка продовольчих, промислових та господарських товарів, медикаментів:</w:t>
            </w:r>
          </w:p>
        </w:tc>
        <w:tc>
          <w:tcPr>
            <w:tcW w:w="1732" w:type="dxa"/>
            <w:vMerge w:val="restart"/>
            <w:noWrap/>
            <w:hideMark/>
          </w:tcPr>
          <w:p w14:paraId="3AE19A8A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7BF26B9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E162FF6" w14:textId="77777777" w:rsidR="00E57091" w:rsidRPr="00806FAC" w:rsidRDefault="00E57091" w:rsidP="00DB6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57091" w:rsidRPr="00806FAC" w14:paraId="3ACE095A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6C38BE4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57E85EE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магазин</w:t>
            </w:r>
          </w:p>
        </w:tc>
        <w:tc>
          <w:tcPr>
            <w:tcW w:w="1732" w:type="dxa"/>
            <w:vMerge/>
            <w:hideMark/>
          </w:tcPr>
          <w:p w14:paraId="088E2EF9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51ACB28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6949444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E57091" w:rsidRPr="00806FAC" w14:paraId="31B77DD3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0D49913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5A53FA4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аптека</w:t>
            </w:r>
          </w:p>
        </w:tc>
        <w:tc>
          <w:tcPr>
            <w:tcW w:w="1732" w:type="dxa"/>
            <w:vMerge/>
            <w:hideMark/>
          </w:tcPr>
          <w:p w14:paraId="62B5BB87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70E8114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1EC4FA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E57091" w:rsidRPr="00806FAC" w14:paraId="6EDA3364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6762D32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554C692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ринок</w:t>
            </w:r>
          </w:p>
        </w:tc>
        <w:tc>
          <w:tcPr>
            <w:tcW w:w="1732" w:type="dxa"/>
            <w:vMerge/>
            <w:hideMark/>
          </w:tcPr>
          <w:p w14:paraId="6F6A9DAF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68303C5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8" w:type="dxa"/>
            <w:noWrap/>
            <w:hideMark/>
          </w:tcPr>
          <w:p w14:paraId="1D87692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42,10</w:t>
            </w:r>
          </w:p>
        </w:tc>
      </w:tr>
      <w:tr w:rsidR="00E57091" w:rsidRPr="00806FAC" w14:paraId="1F66FD42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43F279F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483CDAB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доставка гарячих обідів</w:t>
            </w:r>
          </w:p>
        </w:tc>
        <w:tc>
          <w:tcPr>
            <w:tcW w:w="1732" w:type="dxa"/>
            <w:vMerge/>
            <w:hideMark/>
          </w:tcPr>
          <w:p w14:paraId="619F2885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31E25D3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541E09B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44,30</w:t>
            </w:r>
          </w:p>
        </w:tc>
      </w:tr>
      <w:tr w:rsidR="00E57091" w:rsidRPr="00806FAC" w14:paraId="060D1E68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4D0E8FA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35" w:type="dxa"/>
            <w:noWrap/>
            <w:hideMark/>
          </w:tcPr>
          <w:p w14:paraId="42AA398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у приготуванні їжі:</w:t>
            </w:r>
          </w:p>
        </w:tc>
        <w:tc>
          <w:tcPr>
            <w:tcW w:w="1732" w:type="dxa"/>
            <w:vMerge w:val="restart"/>
            <w:noWrap/>
            <w:hideMark/>
          </w:tcPr>
          <w:p w14:paraId="176F03C2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18EFF70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8E4A14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56FBCF4D" w14:textId="77777777" w:rsidTr="00174C7F">
        <w:trPr>
          <w:trHeight w:val="430"/>
        </w:trPr>
        <w:tc>
          <w:tcPr>
            <w:tcW w:w="696" w:type="dxa"/>
            <w:noWrap/>
            <w:hideMark/>
          </w:tcPr>
          <w:p w14:paraId="405432E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7932A24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підготовка продуктів для приготування їжі, миття овочів, фруктів, посуду тощо;</w:t>
            </w:r>
          </w:p>
        </w:tc>
        <w:tc>
          <w:tcPr>
            <w:tcW w:w="1732" w:type="dxa"/>
            <w:vMerge/>
            <w:hideMark/>
          </w:tcPr>
          <w:p w14:paraId="2689A657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09BF11F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8" w:type="dxa"/>
            <w:noWrap/>
            <w:hideMark/>
          </w:tcPr>
          <w:p w14:paraId="02216A6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73,30</w:t>
            </w:r>
          </w:p>
        </w:tc>
      </w:tr>
      <w:tr w:rsidR="00E57091" w:rsidRPr="00806FAC" w14:paraId="5A1C5050" w14:textId="77777777" w:rsidTr="00174C7F">
        <w:trPr>
          <w:trHeight w:val="196"/>
        </w:trPr>
        <w:tc>
          <w:tcPr>
            <w:tcW w:w="696" w:type="dxa"/>
            <w:noWrap/>
            <w:hideMark/>
          </w:tcPr>
          <w:p w14:paraId="154CADA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39AF4AC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винесення сміття</w:t>
            </w:r>
          </w:p>
        </w:tc>
        <w:tc>
          <w:tcPr>
            <w:tcW w:w="1732" w:type="dxa"/>
            <w:vMerge/>
            <w:hideMark/>
          </w:tcPr>
          <w:p w14:paraId="14D52723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504B37F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noWrap/>
            <w:hideMark/>
          </w:tcPr>
          <w:p w14:paraId="70ADE44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</w:tr>
      <w:tr w:rsidR="00E57091" w:rsidRPr="00806FAC" w14:paraId="5B94BDB7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0B41EE1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35" w:type="dxa"/>
            <w:noWrap/>
            <w:hideMark/>
          </w:tcPr>
          <w:p w14:paraId="7B57F12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иготування їжі</w:t>
            </w:r>
          </w:p>
        </w:tc>
        <w:tc>
          <w:tcPr>
            <w:tcW w:w="1732" w:type="dxa"/>
            <w:noWrap/>
            <w:hideMark/>
          </w:tcPr>
          <w:p w14:paraId="77CC18BF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6BDE49A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49BC65A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44,30</w:t>
            </w:r>
          </w:p>
        </w:tc>
      </w:tr>
      <w:tr w:rsidR="00E57091" w:rsidRPr="00806FAC" w14:paraId="31380946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743EED9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35" w:type="dxa"/>
            <w:noWrap/>
            <w:hideMark/>
          </w:tcPr>
          <w:p w14:paraId="2D2DD17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при консервації овочів та фруктів</w:t>
            </w:r>
          </w:p>
        </w:tc>
        <w:tc>
          <w:tcPr>
            <w:tcW w:w="1732" w:type="dxa"/>
            <w:noWrap/>
            <w:hideMark/>
          </w:tcPr>
          <w:p w14:paraId="51C87AD8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070" w:type="dxa"/>
            <w:noWrap/>
            <w:hideMark/>
          </w:tcPr>
          <w:p w14:paraId="131DA36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8" w:type="dxa"/>
            <w:noWrap/>
            <w:hideMark/>
          </w:tcPr>
          <w:p w14:paraId="7312BF0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66,50</w:t>
            </w:r>
          </w:p>
        </w:tc>
      </w:tr>
      <w:tr w:rsidR="00E57091" w:rsidRPr="00806FAC" w14:paraId="68591E61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4DC89B1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35" w:type="dxa"/>
            <w:noWrap/>
            <w:hideMark/>
          </w:tcPr>
          <w:p w14:paraId="23F1D6C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Косметичне прибирання житла</w:t>
            </w:r>
          </w:p>
        </w:tc>
        <w:tc>
          <w:tcPr>
            <w:tcW w:w="1732" w:type="dxa"/>
            <w:noWrap/>
            <w:hideMark/>
          </w:tcPr>
          <w:p w14:paraId="0FCA91CD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69482DB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8" w:type="dxa"/>
            <w:noWrap/>
            <w:hideMark/>
          </w:tcPr>
          <w:p w14:paraId="110E302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9,60</w:t>
            </w:r>
          </w:p>
        </w:tc>
      </w:tr>
      <w:tr w:rsidR="00E57091" w:rsidRPr="00806FAC" w14:paraId="6F6F233F" w14:textId="77777777" w:rsidTr="00174C7F">
        <w:trPr>
          <w:trHeight w:val="624"/>
        </w:trPr>
        <w:tc>
          <w:tcPr>
            <w:tcW w:w="696" w:type="dxa"/>
            <w:noWrap/>
            <w:hideMark/>
          </w:tcPr>
          <w:p w14:paraId="3DEF588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35" w:type="dxa"/>
            <w:hideMark/>
          </w:tcPr>
          <w:p w14:paraId="22237B4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озпалювання печей, піднесення вугілля, дров, доставка води з колонки</w:t>
            </w:r>
          </w:p>
        </w:tc>
        <w:tc>
          <w:tcPr>
            <w:tcW w:w="1732" w:type="dxa"/>
            <w:hideMark/>
          </w:tcPr>
          <w:p w14:paraId="463DE70E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не розпалювання, доставка, піднесення</w:t>
            </w:r>
          </w:p>
        </w:tc>
        <w:tc>
          <w:tcPr>
            <w:tcW w:w="1070" w:type="dxa"/>
            <w:noWrap/>
            <w:hideMark/>
          </w:tcPr>
          <w:p w14:paraId="4FD5D2C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8" w:type="dxa"/>
            <w:noWrap/>
            <w:hideMark/>
          </w:tcPr>
          <w:p w14:paraId="5903520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71,00</w:t>
            </w:r>
          </w:p>
        </w:tc>
      </w:tr>
      <w:tr w:rsidR="00E57091" w:rsidRPr="00806FAC" w14:paraId="49BF65F8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15A80B0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noWrap/>
            <w:hideMark/>
          </w:tcPr>
          <w:p w14:paraId="6ABB7E4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озчищення снігу</w:t>
            </w:r>
          </w:p>
        </w:tc>
        <w:tc>
          <w:tcPr>
            <w:tcW w:w="1732" w:type="dxa"/>
            <w:hideMark/>
          </w:tcPr>
          <w:p w14:paraId="35E8643A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озчищення</w:t>
            </w:r>
          </w:p>
        </w:tc>
        <w:tc>
          <w:tcPr>
            <w:tcW w:w="1070" w:type="dxa"/>
            <w:noWrap/>
            <w:hideMark/>
          </w:tcPr>
          <w:p w14:paraId="2F59D74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24A42F8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E57091" w:rsidRPr="00806FAC" w14:paraId="0AA1FD96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4EB7A97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35" w:type="dxa"/>
            <w:hideMark/>
          </w:tcPr>
          <w:p w14:paraId="76ED3A4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емонт одягу (дрібний)</w:t>
            </w:r>
          </w:p>
        </w:tc>
        <w:tc>
          <w:tcPr>
            <w:tcW w:w="1732" w:type="dxa"/>
            <w:noWrap/>
            <w:hideMark/>
          </w:tcPr>
          <w:p w14:paraId="05E1C642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070" w:type="dxa"/>
            <w:noWrap/>
            <w:hideMark/>
          </w:tcPr>
          <w:p w14:paraId="417F8D3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noWrap/>
            <w:hideMark/>
          </w:tcPr>
          <w:p w14:paraId="555A775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4,40</w:t>
            </w:r>
          </w:p>
        </w:tc>
      </w:tr>
      <w:tr w:rsidR="00E57091" w:rsidRPr="00806FAC" w14:paraId="0EE8ED5B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038A0BF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435" w:type="dxa"/>
            <w:noWrap/>
            <w:hideMark/>
          </w:tcPr>
          <w:p w14:paraId="61F96CC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плата комунальних платежів (звірення платежів)</w:t>
            </w:r>
          </w:p>
        </w:tc>
        <w:tc>
          <w:tcPr>
            <w:tcW w:w="1732" w:type="dxa"/>
            <w:hideMark/>
          </w:tcPr>
          <w:p w14:paraId="38CEDFAA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на оплата</w:t>
            </w:r>
          </w:p>
        </w:tc>
        <w:tc>
          <w:tcPr>
            <w:tcW w:w="1070" w:type="dxa"/>
            <w:noWrap/>
            <w:hideMark/>
          </w:tcPr>
          <w:p w14:paraId="736760A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  <w:noWrap/>
            <w:hideMark/>
          </w:tcPr>
          <w:p w14:paraId="5FF32BE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3,30</w:t>
            </w:r>
          </w:p>
        </w:tc>
      </w:tr>
      <w:tr w:rsidR="00E57091" w:rsidRPr="00806FAC" w14:paraId="15EA9B8F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18E66FC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5435" w:type="dxa"/>
            <w:hideMark/>
          </w:tcPr>
          <w:p w14:paraId="5B5A4C0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у самообслуговуванні</w:t>
            </w:r>
          </w:p>
        </w:tc>
        <w:tc>
          <w:tcPr>
            <w:tcW w:w="1732" w:type="dxa"/>
            <w:hideMark/>
          </w:tcPr>
          <w:p w14:paraId="3224821D" w14:textId="6BB1A292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3DA061E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CD802A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05F2411B" w14:textId="77777777" w:rsidTr="00174C7F">
        <w:trPr>
          <w:trHeight w:val="522"/>
        </w:trPr>
        <w:tc>
          <w:tcPr>
            <w:tcW w:w="696" w:type="dxa"/>
            <w:noWrap/>
            <w:hideMark/>
          </w:tcPr>
          <w:p w14:paraId="645E7D1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35" w:type="dxa"/>
            <w:hideMark/>
          </w:tcPr>
          <w:p w14:paraId="17F1A16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мивання, обтирання, обмивання; допомога при вмиванні, обтиранні, обмиванні</w:t>
            </w:r>
          </w:p>
        </w:tc>
        <w:tc>
          <w:tcPr>
            <w:tcW w:w="1732" w:type="dxa"/>
            <w:noWrap/>
            <w:hideMark/>
          </w:tcPr>
          <w:p w14:paraId="2BCA32FB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0712880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CF8200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  <w:tr w:rsidR="00E57091" w:rsidRPr="00806FAC" w14:paraId="3B2DF585" w14:textId="77777777" w:rsidTr="00174C7F">
        <w:trPr>
          <w:trHeight w:val="446"/>
        </w:trPr>
        <w:tc>
          <w:tcPr>
            <w:tcW w:w="696" w:type="dxa"/>
            <w:noWrap/>
            <w:hideMark/>
          </w:tcPr>
          <w:p w14:paraId="39B86D1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35" w:type="dxa"/>
            <w:hideMark/>
          </w:tcPr>
          <w:p w14:paraId="733D113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дягання, роздягання, взування; допомога при вдяганні, роздяганні, взуванні</w:t>
            </w:r>
          </w:p>
        </w:tc>
        <w:tc>
          <w:tcPr>
            <w:tcW w:w="1732" w:type="dxa"/>
            <w:noWrap/>
            <w:hideMark/>
          </w:tcPr>
          <w:p w14:paraId="08CA8EB4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5DD13E8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3F5857D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  <w:tr w:rsidR="00E57091" w:rsidRPr="00806FAC" w14:paraId="1E7F61F9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6D30CE2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35" w:type="dxa"/>
            <w:hideMark/>
          </w:tcPr>
          <w:p w14:paraId="04626C8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міна натільної білизни; допомога при зміні натільної білизни</w:t>
            </w:r>
          </w:p>
        </w:tc>
        <w:tc>
          <w:tcPr>
            <w:tcW w:w="1732" w:type="dxa"/>
            <w:noWrap/>
            <w:hideMark/>
          </w:tcPr>
          <w:p w14:paraId="4EEABC07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1E3C46D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097667F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  <w:tr w:rsidR="00E57091" w:rsidRPr="00806FAC" w14:paraId="198C32DE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17DE4ED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35" w:type="dxa"/>
            <w:hideMark/>
          </w:tcPr>
          <w:p w14:paraId="46848A7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міна постільної білизни; допомога при зміні постільної білизни</w:t>
            </w:r>
          </w:p>
        </w:tc>
        <w:tc>
          <w:tcPr>
            <w:tcW w:w="1732" w:type="dxa"/>
            <w:noWrap/>
            <w:hideMark/>
          </w:tcPr>
          <w:p w14:paraId="65BFEB30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0EAE7DF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5723F57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E57091" w:rsidRPr="00806FAC" w14:paraId="668697E7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32882C5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435" w:type="dxa"/>
            <w:hideMark/>
          </w:tcPr>
          <w:p w14:paraId="2D18E5B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міна/заміна підгузок; пелюшок</w:t>
            </w:r>
          </w:p>
        </w:tc>
        <w:tc>
          <w:tcPr>
            <w:tcW w:w="1732" w:type="dxa"/>
            <w:noWrap/>
            <w:hideMark/>
          </w:tcPr>
          <w:p w14:paraId="2F313921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0E6981C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00A5750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E57091" w:rsidRPr="00806FAC" w14:paraId="2BA40C95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547E726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435" w:type="dxa"/>
            <w:hideMark/>
          </w:tcPr>
          <w:p w14:paraId="11F6C30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Купання, надання допомоги при купанні</w:t>
            </w:r>
          </w:p>
        </w:tc>
        <w:tc>
          <w:tcPr>
            <w:tcW w:w="1732" w:type="dxa"/>
            <w:hideMark/>
          </w:tcPr>
          <w:p w14:paraId="42A51B44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5313E83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3DC0E1D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44,30</w:t>
            </w:r>
          </w:p>
        </w:tc>
      </w:tr>
      <w:tr w:rsidR="00E57091" w:rsidRPr="00806FAC" w14:paraId="0DF94598" w14:textId="77777777" w:rsidTr="00174C7F">
        <w:trPr>
          <w:trHeight w:val="207"/>
        </w:trPr>
        <w:tc>
          <w:tcPr>
            <w:tcW w:w="696" w:type="dxa"/>
            <w:noWrap/>
            <w:hideMark/>
          </w:tcPr>
          <w:p w14:paraId="4F837B0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435" w:type="dxa"/>
            <w:hideMark/>
          </w:tcPr>
          <w:p w14:paraId="0214BA8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Чищення зубів; допомога при чищені зубів</w:t>
            </w:r>
          </w:p>
        </w:tc>
        <w:tc>
          <w:tcPr>
            <w:tcW w:w="1732" w:type="dxa"/>
            <w:noWrap/>
            <w:hideMark/>
          </w:tcPr>
          <w:p w14:paraId="7043A859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6E9E551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4B3366B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  <w:tr w:rsidR="00E57091" w:rsidRPr="00806FAC" w14:paraId="1533B57B" w14:textId="77777777" w:rsidTr="00174C7F">
        <w:trPr>
          <w:trHeight w:val="224"/>
        </w:trPr>
        <w:tc>
          <w:tcPr>
            <w:tcW w:w="696" w:type="dxa"/>
            <w:noWrap/>
            <w:hideMark/>
          </w:tcPr>
          <w:p w14:paraId="2EEF7F0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35" w:type="dxa"/>
            <w:hideMark/>
          </w:tcPr>
          <w:p w14:paraId="34E9333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Миття голови; допомога при митті голови</w:t>
            </w:r>
          </w:p>
        </w:tc>
        <w:tc>
          <w:tcPr>
            <w:tcW w:w="1732" w:type="dxa"/>
            <w:noWrap/>
            <w:hideMark/>
          </w:tcPr>
          <w:p w14:paraId="715DBE1B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345313C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722BCBB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  <w:tr w:rsidR="00E57091" w:rsidRPr="00806FAC" w14:paraId="26FA485D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7BC5DC9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35" w:type="dxa"/>
            <w:hideMark/>
          </w:tcPr>
          <w:p w14:paraId="70AB78F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озчісування, допомога при розчісуванні</w:t>
            </w:r>
          </w:p>
        </w:tc>
        <w:tc>
          <w:tcPr>
            <w:tcW w:w="1732" w:type="dxa"/>
            <w:noWrap/>
            <w:hideMark/>
          </w:tcPr>
          <w:p w14:paraId="7D4BC6D5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5F17E15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noWrap/>
            <w:hideMark/>
          </w:tcPr>
          <w:p w14:paraId="322DED6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</w:tr>
      <w:tr w:rsidR="00E57091" w:rsidRPr="00806FAC" w14:paraId="3C3A5B07" w14:textId="77777777" w:rsidTr="00174C7F">
        <w:trPr>
          <w:trHeight w:val="277"/>
        </w:trPr>
        <w:tc>
          <w:tcPr>
            <w:tcW w:w="696" w:type="dxa"/>
            <w:noWrap/>
            <w:hideMark/>
          </w:tcPr>
          <w:p w14:paraId="6AB6E27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435" w:type="dxa"/>
            <w:hideMark/>
          </w:tcPr>
          <w:p w14:paraId="051BB2E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оління, допомога при голінні</w:t>
            </w:r>
          </w:p>
        </w:tc>
        <w:tc>
          <w:tcPr>
            <w:tcW w:w="1732" w:type="dxa"/>
            <w:noWrap/>
            <w:hideMark/>
          </w:tcPr>
          <w:p w14:paraId="12ABD597" w14:textId="77777777" w:rsidR="00E57091" w:rsidRPr="00806FAC" w:rsidRDefault="00E57091" w:rsidP="00DB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652DAAC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23FD01C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E57091" w:rsidRPr="00806FAC" w14:paraId="0B2BF564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25C301A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435" w:type="dxa"/>
            <w:hideMark/>
          </w:tcPr>
          <w:p w14:paraId="4523ED1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Обрізання нігтів (без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аталогії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) на руках або ногах</w:t>
            </w:r>
          </w:p>
        </w:tc>
        <w:tc>
          <w:tcPr>
            <w:tcW w:w="1732" w:type="dxa"/>
            <w:noWrap/>
            <w:hideMark/>
          </w:tcPr>
          <w:p w14:paraId="0E4A66E4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5759F7C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31830A3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E57091" w:rsidRPr="00806FAC" w14:paraId="65A34849" w14:textId="77777777" w:rsidTr="00174C7F">
        <w:trPr>
          <w:trHeight w:val="509"/>
        </w:trPr>
        <w:tc>
          <w:tcPr>
            <w:tcW w:w="696" w:type="dxa"/>
            <w:noWrap/>
            <w:hideMark/>
          </w:tcPr>
          <w:p w14:paraId="3071B82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435" w:type="dxa"/>
            <w:hideMark/>
          </w:tcPr>
          <w:p w14:paraId="15B253D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Допомога у користуванні туалетом </w:t>
            </w:r>
            <w:r w:rsidRPr="00806FAC">
              <w:rPr>
                <w:rFonts w:ascii="Times New Roman" w:hAnsi="Times New Roman" w:cs="Times New Roman"/>
                <w:sz w:val="24"/>
                <w:szCs w:val="24"/>
              </w:rPr>
              <w:br/>
              <w:t>(подача й винесення судна з подальшою обробкою)</w:t>
            </w:r>
          </w:p>
        </w:tc>
        <w:tc>
          <w:tcPr>
            <w:tcW w:w="1732" w:type="dxa"/>
            <w:noWrap/>
            <w:hideMark/>
          </w:tcPr>
          <w:p w14:paraId="7546FDE6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3F87537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459AFB3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E57091" w:rsidRPr="00806FAC" w14:paraId="7B28C60F" w14:textId="77777777" w:rsidTr="00174C7F">
        <w:trPr>
          <w:trHeight w:val="289"/>
        </w:trPr>
        <w:tc>
          <w:tcPr>
            <w:tcW w:w="696" w:type="dxa"/>
            <w:noWrap/>
            <w:hideMark/>
          </w:tcPr>
          <w:p w14:paraId="44190F4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435" w:type="dxa"/>
            <w:hideMark/>
          </w:tcPr>
          <w:p w14:paraId="106C132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Допомога у користуванні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ечо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-чи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калоприймачами</w:t>
            </w:r>
            <w:proofErr w:type="spellEnd"/>
          </w:p>
        </w:tc>
        <w:tc>
          <w:tcPr>
            <w:tcW w:w="1732" w:type="dxa"/>
            <w:noWrap/>
            <w:hideMark/>
          </w:tcPr>
          <w:p w14:paraId="1D286CE8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32E6C5A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  <w:noWrap/>
            <w:hideMark/>
          </w:tcPr>
          <w:p w14:paraId="5A39EC3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62,90</w:t>
            </w:r>
          </w:p>
        </w:tc>
      </w:tr>
      <w:tr w:rsidR="00E57091" w:rsidRPr="00806FAC" w14:paraId="5A9DC25A" w14:textId="77777777" w:rsidTr="00174C7F">
        <w:trPr>
          <w:trHeight w:val="236"/>
        </w:trPr>
        <w:tc>
          <w:tcPr>
            <w:tcW w:w="696" w:type="dxa"/>
            <w:noWrap/>
            <w:hideMark/>
          </w:tcPr>
          <w:p w14:paraId="66432ED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435" w:type="dxa"/>
            <w:hideMark/>
          </w:tcPr>
          <w:p w14:paraId="3A692F5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у прийнятті їжі</w:t>
            </w:r>
          </w:p>
        </w:tc>
        <w:tc>
          <w:tcPr>
            <w:tcW w:w="1732" w:type="dxa"/>
            <w:noWrap/>
            <w:hideMark/>
          </w:tcPr>
          <w:p w14:paraId="704A2E1D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68D804F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42448B3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E57091" w:rsidRPr="00806FAC" w14:paraId="1F8C1CE7" w14:textId="77777777" w:rsidTr="00174C7F">
        <w:trPr>
          <w:trHeight w:val="255"/>
        </w:trPr>
        <w:tc>
          <w:tcPr>
            <w:tcW w:w="696" w:type="dxa"/>
            <w:noWrap/>
            <w:hideMark/>
          </w:tcPr>
          <w:p w14:paraId="7135DCD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435" w:type="dxa"/>
            <w:hideMark/>
          </w:tcPr>
          <w:p w14:paraId="3A65543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одування (для ліжкових хворих)</w:t>
            </w:r>
          </w:p>
        </w:tc>
        <w:tc>
          <w:tcPr>
            <w:tcW w:w="1732" w:type="dxa"/>
            <w:noWrap/>
            <w:hideMark/>
          </w:tcPr>
          <w:p w14:paraId="5C5D43A8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00F9774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8" w:type="dxa"/>
            <w:noWrap/>
            <w:hideMark/>
          </w:tcPr>
          <w:p w14:paraId="7D6179D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97,70</w:t>
            </w:r>
          </w:p>
        </w:tc>
      </w:tr>
      <w:tr w:rsidR="00E57091" w:rsidRPr="00806FAC" w14:paraId="662282B9" w14:textId="77777777" w:rsidTr="00174C7F">
        <w:trPr>
          <w:trHeight w:val="420"/>
        </w:trPr>
        <w:tc>
          <w:tcPr>
            <w:tcW w:w="696" w:type="dxa"/>
            <w:noWrap/>
            <w:hideMark/>
          </w:tcPr>
          <w:p w14:paraId="5D3D893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435" w:type="dxa"/>
            <w:hideMark/>
          </w:tcPr>
          <w:p w14:paraId="1CC688E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у виконанні реабілітаційних, лікувально-фізичних вправ</w:t>
            </w:r>
          </w:p>
        </w:tc>
        <w:tc>
          <w:tcPr>
            <w:tcW w:w="1732" w:type="dxa"/>
            <w:noWrap/>
            <w:hideMark/>
          </w:tcPr>
          <w:p w14:paraId="077FECE7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51B0169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  <w:noWrap/>
            <w:hideMark/>
          </w:tcPr>
          <w:p w14:paraId="6B603D7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3,30</w:t>
            </w:r>
          </w:p>
        </w:tc>
      </w:tr>
      <w:tr w:rsidR="00E57091" w:rsidRPr="00806FAC" w14:paraId="70CFD213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54FDEF8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435" w:type="dxa"/>
            <w:hideMark/>
          </w:tcPr>
          <w:p w14:paraId="2CDA5B8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у догляді за особистими речами, зовнішнім виглядом</w:t>
            </w:r>
          </w:p>
        </w:tc>
        <w:tc>
          <w:tcPr>
            <w:tcW w:w="1732" w:type="dxa"/>
            <w:noWrap/>
            <w:hideMark/>
          </w:tcPr>
          <w:p w14:paraId="4FF6AD00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4557BA1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518B873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E57091" w:rsidRPr="00806FAC" w14:paraId="723D497D" w14:textId="77777777" w:rsidTr="00174C7F">
        <w:trPr>
          <w:trHeight w:val="258"/>
        </w:trPr>
        <w:tc>
          <w:tcPr>
            <w:tcW w:w="696" w:type="dxa"/>
            <w:noWrap/>
            <w:hideMark/>
          </w:tcPr>
          <w:p w14:paraId="6FBB157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5435" w:type="dxa"/>
            <w:hideMark/>
          </w:tcPr>
          <w:p w14:paraId="77336C1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у написанні й прочитанні листів</w:t>
            </w:r>
          </w:p>
        </w:tc>
        <w:tc>
          <w:tcPr>
            <w:tcW w:w="1732" w:type="dxa"/>
            <w:noWrap/>
            <w:hideMark/>
          </w:tcPr>
          <w:p w14:paraId="0AC6A3EC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018B481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5758518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E57091" w:rsidRPr="00806FAC" w14:paraId="2B5BC6D8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34393FB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5435" w:type="dxa"/>
            <w:hideMark/>
          </w:tcPr>
          <w:p w14:paraId="134E1A5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при пересуванні в побутових умовах (по квартирі)</w:t>
            </w:r>
          </w:p>
        </w:tc>
        <w:tc>
          <w:tcPr>
            <w:tcW w:w="1732" w:type="dxa"/>
            <w:noWrap/>
            <w:hideMark/>
          </w:tcPr>
          <w:p w14:paraId="36551A54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79DFCE1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9F371A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  <w:tr w:rsidR="00E57091" w:rsidRPr="00806FAC" w14:paraId="02C9DA73" w14:textId="77777777" w:rsidTr="00174C7F">
        <w:trPr>
          <w:trHeight w:val="481"/>
        </w:trPr>
        <w:tc>
          <w:tcPr>
            <w:tcW w:w="696" w:type="dxa"/>
            <w:noWrap/>
            <w:hideMark/>
          </w:tcPr>
          <w:p w14:paraId="7AE828A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5435" w:type="dxa"/>
            <w:hideMark/>
          </w:tcPr>
          <w:p w14:paraId="376B925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в організації взаємодії з іншими фахівцями та службами</w:t>
            </w:r>
          </w:p>
        </w:tc>
        <w:tc>
          <w:tcPr>
            <w:tcW w:w="1732" w:type="dxa"/>
            <w:noWrap/>
            <w:hideMark/>
          </w:tcPr>
          <w:p w14:paraId="34DAC696" w14:textId="3CB2A1BA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4801494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7465DC8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006A6325" w14:textId="77777777" w:rsidTr="00174C7F">
        <w:trPr>
          <w:trHeight w:val="532"/>
        </w:trPr>
        <w:tc>
          <w:tcPr>
            <w:tcW w:w="696" w:type="dxa"/>
            <w:noWrap/>
            <w:hideMark/>
          </w:tcPr>
          <w:p w14:paraId="14CE124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35" w:type="dxa"/>
            <w:hideMark/>
          </w:tcPr>
          <w:p w14:paraId="409FA62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732" w:type="dxa"/>
            <w:hideMark/>
          </w:tcPr>
          <w:p w14:paraId="47B602C7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070" w:type="dxa"/>
            <w:noWrap/>
            <w:hideMark/>
          </w:tcPr>
          <w:p w14:paraId="2C95799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7D67566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  <w:tr w:rsidR="00E57091" w:rsidRPr="00806FAC" w14:paraId="1E23A239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0C6A3F1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35" w:type="dxa"/>
            <w:noWrap/>
            <w:hideMark/>
          </w:tcPr>
          <w:p w14:paraId="6301FA4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ідвідання хворих у закладах охорони здоров'я</w:t>
            </w:r>
          </w:p>
        </w:tc>
        <w:tc>
          <w:tcPr>
            <w:tcW w:w="1732" w:type="dxa"/>
            <w:hideMark/>
          </w:tcPr>
          <w:p w14:paraId="5DEAE38C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070" w:type="dxa"/>
            <w:noWrap/>
            <w:hideMark/>
          </w:tcPr>
          <w:p w14:paraId="1728561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8" w:type="dxa"/>
            <w:noWrap/>
            <w:hideMark/>
          </w:tcPr>
          <w:p w14:paraId="017C71B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42,10</w:t>
            </w:r>
          </w:p>
        </w:tc>
      </w:tr>
      <w:tr w:rsidR="00E57091" w:rsidRPr="00806FAC" w14:paraId="6EB828EF" w14:textId="77777777" w:rsidTr="00174C7F">
        <w:trPr>
          <w:trHeight w:val="745"/>
        </w:trPr>
        <w:tc>
          <w:tcPr>
            <w:tcW w:w="696" w:type="dxa"/>
            <w:noWrap/>
            <w:hideMark/>
          </w:tcPr>
          <w:p w14:paraId="58131A4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35" w:type="dxa"/>
            <w:hideMark/>
          </w:tcPr>
          <w:p w14:paraId="6FE41CA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в написанні заяв, скарг, отриманні довідок, інших документів, веденні переговорів з питань отримання соціальних та інших послуг</w:t>
            </w:r>
          </w:p>
        </w:tc>
        <w:tc>
          <w:tcPr>
            <w:tcW w:w="1732" w:type="dxa"/>
            <w:hideMark/>
          </w:tcPr>
          <w:p w14:paraId="1D2B0DD4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070" w:type="dxa"/>
            <w:noWrap/>
            <w:hideMark/>
          </w:tcPr>
          <w:p w14:paraId="17BE407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  <w:noWrap/>
            <w:hideMark/>
          </w:tcPr>
          <w:p w14:paraId="78BC669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3,30</w:t>
            </w:r>
          </w:p>
        </w:tc>
      </w:tr>
      <w:tr w:rsidR="00E57091" w:rsidRPr="00806FAC" w14:paraId="24D2D682" w14:textId="77777777" w:rsidTr="00174C7F">
        <w:trPr>
          <w:trHeight w:val="1805"/>
        </w:trPr>
        <w:tc>
          <w:tcPr>
            <w:tcW w:w="696" w:type="dxa"/>
            <w:noWrap/>
            <w:hideMark/>
          </w:tcPr>
          <w:p w14:paraId="2A074BB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35" w:type="dxa"/>
            <w:hideMark/>
          </w:tcPr>
          <w:p w14:paraId="74EF8A4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об'єднаннях</w:t>
            </w:r>
          </w:p>
        </w:tc>
        <w:tc>
          <w:tcPr>
            <w:tcW w:w="1732" w:type="dxa"/>
            <w:hideMark/>
          </w:tcPr>
          <w:p w14:paraId="2499DDB4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070" w:type="dxa"/>
            <w:noWrap/>
            <w:hideMark/>
          </w:tcPr>
          <w:p w14:paraId="3DDB168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8" w:type="dxa"/>
            <w:noWrap/>
            <w:hideMark/>
          </w:tcPr>
          <w:p w14:paraId="18FC5EF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93,20</w:t>
            </w:r>
          </w:p>
        </w:tc>
      </w:tr>
      <w:tr w:rsidR="00E57091" w:rsidRPr="00806FAC" w14:paraId="4B24E8AD" w14:textId="77777777" w:rsidTr="00174C7F">
        <w:trPr>
          <w:trHeight w:val="500"/>
        </w:trPr>
        <w:tc>
          <w:tcPr>
            <w:tcW w:w="696" w:type="dxa"/>
            <w:noWrap/>
            <w:hideMark/>
          </w:tcPr>
          <w:p w14:paraId="477C115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435" w:type="dxa"/>
            <w:hideMark/>
          </w:tcPr>
          <w:p w14:paraId="7DB227D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рияння в направленні до стаціонарної установи охорони здоров'я, соціального захисту населення</w:t>
            </w:r>
          </w:p>
        </w:tc>
        <w:tc>
          <w:tcPr>
            <w:tcW w:w="1732" w:type="dxa"/>
            <w:hideMark/>
          </w:tcPr>
          <w:p w14:paraId="36AE8EBD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070" w:type="dxa"/>
            <w:noWrap/>
            <w:hideMark/>
          </w:tcPr>
          <w:p w14:paraId="61A6AE6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527E1CD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E57091" w:rsidRPr="00806FAC" w14:paraId="2946851C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61FF11C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435" w:type="dxa"/>
            <w:noWrap/>
            <w:hideMark/>
          </w:tcPr>
          <w:p w14:paraId="1159224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навичкам самообслуговування </w:t>
            </w:r>
          </w:p>
        </w:tc>
        <w:tc>
          <w:tcPr>
            <w:tcW w:w="1732" w:type="dxa"/>
            <w:hideMark/>
          </w:tcPr>
          <w:p w14:paraId="2385FA95" w14:textId="79212E82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65EADD5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7E3A9A8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24C68BB4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116D3DD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35" w:type="dxa"/>
            <w:noWrap/>
            <w:hideMark/>
          </w:tcPr>
          <w:p w14:paraId="26EA439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вчання навичкам:</w:t>
            </w:r>
          </w:p>
        </w:tc>
        <w:tc>
          <w:tcPr>
            <w:tcW w:w="1732" w:type="dxa"/>
            <w:hideMark/>
          </w:tcPr>
          <w:p w14:paraId="042EB8B8" w14:textId="090235DA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0F71105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7F8B79A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59CF5005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6FEA4D6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0AA97B6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вмивання, обтирання, обмивання;</w:t>
            </w:r>
          </w:p>
        </w:tc>
        <w:tc>
          <w:tcPr>
            <w:tcW w:w="1732" w:type="dxa"/>
            <w:noWrap/>
            <w:hideMark/>
          </w:tcPr>
          <w:p w14:paraId="22EF3359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4D91A18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66EE2A0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  <w:tr w:rsidR="00E57091" w:rsidRPr="00806FAC" w14:paraId="49E129DA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013DA4D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34EA6BF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вдягання, роздягання;</w:t>
            </w:r>
          </w:p>
        </w:tc>
        <w:tc>
          <w:tcPr>
            <w:tcW w:w="1732" w:type="dxa"/>
            <w:noWrap/>
            <w:hideMark/>
          </w:tcPr>
          <w:p w14:paraId="203D50C8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6B50CA6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571CD6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  <w:tr w:rsidR="00E57091" w:rsidRPr="00806FAC" w14:paraId="6A1FE686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5E0F76B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1249771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зміни натільної білизни;</w:t>
            </w:r>
          </w:p>
        </w:tc>
        <w:tc>
          <w:tcPr>
            <w:tcW w:w="1732" w:type="dxa"/>
            <w:noWrap/>
            <w:hideMark/>
          </w:tcPr>
          <w:p w14:paraId="276A5A77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361D480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1C61AC6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  <w:tr w:rsidR="00E57091" w:rsidRPr="00806FAC" w14:paraId="647A3045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64DB8D3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55C5CF2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користування гігієнічними засобами</w:t>
            </w:r>
          </w:p>
        </w:tc>
        <w:tc>
          <w:tcPr>
            <w:tcW w:w="1732" w:type="dxa"/>
            <w:noWrap/>
            <w:hideMark/>
          </w:tcPr>
          <w:p w14:paraId="20A8BFEB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04D76F6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57DA159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E57091" w:rsidRPr="00806FAC" w14:paraId="1D24F754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3E9AA3A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4D86112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зміни постільної білизни;</w:t>
            </w:r>
          </w:p>
        </w:tc>
        <w:tc>
          <w:tcPr>
            <w:tcW w:w="1732" w:type="dxa"/>
            <w:noWrap/>
            <w:hideMark/>
          </w:tcPr>
          <w:p w14:paraId="2B4D78FC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562737A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398E24C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E57091" w:rsidRPr="00806FAC" w14:paraId="190CCDC6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2E31049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298AF69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користування туалетом</w:t>
            </w:r>
          </w:p>
        </w:tc>
        <w:tc>
          <w:tcPr>
            <w:tcW w:w="1732" w:type="dxa"/>
            <w:noWrap/>
            <w:hideMark/>
          </w:tcPr>
          <w:p w14:paraId="5322ECD9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7DE5338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5CF75F3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E57091" w:rsidRPr="00806FAC" w14:paraId="12112FCA" w14:textId="77777777" w:rsidTr="00174C7F">
        <w:trPr>
          <w:trHeight w:val="624"/>
        </w:trPr>
        <w:tc>
          <w:tcPr>
            <w:tcW w:w="696" w:type="dxa"/>
            <w:noWrap/>
            <w:hideMark/>
          </w:tcPr>
          <w:p w14:paraId="1B3EE40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435" w:type="dxa"/>
            <w:hideMark/>
          </w:tcPr>
          <w:p w14:paraId="56BE6B6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у забезпеченні технічними засобами реабілітації, навчання навичкам користування ними</w:t>
            </w:r>
          </w:p>
        </w:tc>
        <w:tc>
          <w:tcPr>
            <w:tcW w:w="1732" w:type="dxa"/>
            <w:noWrap/>
            <w:hideMark/>
          </w:tcPr>
          <w:p w14:paraId="622B5B95" w14:textId="34D8B32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3465451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2C1739C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4E904E8F" w14:textId="77777777" w:rsidTr="00174C7F">
        <w:trPr>
          <w:trHeight w:val="809"/>
        </w:trPr>
        <w:tc>
          <w:tcPr>
            <w:tcW w:w="696" w:type="dxa"/>
            <w:noWrap/>
            <w:hideMark/>
          </w:tcPr>
          <w:p w14:paraId="3863025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35" w:type="dxa"/>
            <w:hideMark/>
          </w:tcPr>
          <w:p w14:paraId="495DB90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Допомога у забезпеченні технічними засобами реабілітації (протезами,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ртезами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, інвалідними колясками тощо) засобами догляду і реабілітації</w:t>
            </w:r>
          </w:p>
        </w:tc>
        <w:tc>
          <w:tcPr>
            <w:tcW w:w="1732" w:type="dxa"/>
            <w:noWrap/>
            <w:hideMark/>
          </w:tcPr>
          <w:p w14:paraId="2B8FC07F" w14:textId="77777777" w:rsidR="00E57091" w:rsidRPr="00806FAC" w:rsidRDefault="00E57091" w:rsidP="00E57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44D88D2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  <w:noWrap/>
            <w:hideMark/>
          </w:tcPr>
          <w:p w14:paraId="42ABA97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3,30</w:t>
            </w:r>
          </w:p>
        </w:tc>
      </w:tr>
      <w:tr w:rsidR="00E57091" w:rsidRPr="00806FAC" w14:paraId="23FC06DB" w14:textId="77777777" w:rsidTr="00174C7F">
        <w:trPr>
          <w:trHeight w:val="624"/>
        </w:trPr>
        <w:tc>
          <w:tcPr>
            <w:tcW w:w="696" w:type="dxa"/>
            <w:noWrap/>
            <w:hideMark/>
          </w:tcPr>
          <w:p w14:paraId="11229D1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35" w:type="dxa"/>
            <w:hideMark/>
          </w:tcPr>
          <w:p w14:paraId="77F2413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вчання та вироблення практичних навичок самостійного користування технічними та іншими засобами реабілітації</w:t>
            </w:r>
          </w:p>
        </w:tc>
        <w:tc>
          <w:tcPr>
            <w:tcW w:w="1732" w:type="dxa"/>
            <w:noWrap/>
            <w:hideMark/>
          </w:tcPr>
          <w:p w14:paraId="23BCD976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1EEF4EB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  <w:noWrap/>
            <w:hideMark/>
          </w:tcPr>
          <w:p w14:paraId="5DABD44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3,30</w:t>
            </w:r>
          </w:p>
        </w:tc>
      </w:tr>
      <w:tr w:rsidR="00E57091" w:rsidRPr="00806FAC" w14:paraId="4FFEE3B1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169FCF9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435" w:type="dxa"/>
            <w:noWrap/>
            <w:hideMark/>
          </w:tcPr>
          <w:p w14:paraId="0BEB60A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сихологічна підтримка</w:t>
            </w:r>
          </w:p>
        </w:tc>
        <w:tc>
          <w:tcPr>
            <w:tcW w:w="1732" w:type="dxa"/>
            <w:noWrap/>
            <w:hideMark/>
          </w:tcPr>
          <w:p w14:paraId="5FE85C48" w14:textId="266329FB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7029200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74BE9FA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534C4597" w14:textId="77777777" w:rsidTr="00174C7F">
        <w:trPr>
          <w:trHeight w:val="312"/>
        </w:trPr>
        <w:tc>
          <w:tcPr>
            <w:tcW w:w="696" w:type="dxa"/>
            <w:hideMark/>
          </w:tcPr>
          <w:p w14:paraId="0071CF0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435" w:type="dxa"/>
            <w:noWrap/>
            <w:hideMark/>
          </w:tcPr>
          <w:p w14:paraId="2920DFB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Бесіда, спілкування, читання газет, журналів, книг</w:t>
            </w:r>
          </w:p>
        </w:tc>
        <w:tc>
          <w:tcPr>
            <w:tcW w:w="1732" w:type="dxa"/>
            <w:noWrap/>
            <w:hideMark/>
          </w:tcPr>
          <w:p w14:paraId="6D335FF2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66F4C4E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5732CF6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E57091" w:rsidRPr="00806FAC" w14:paraId="168513C3" w14:textId="77777777" w:rsidTr="00174C7F">
        <w:trPr>
          <w:trHeight w:val="1248"/>
        </w:trPr>
        <w:tc>
          <w:tcPr>
            <w:tcW w:w="696" w:type="dxa"/>
            <w:noWrap/>
            <w:hideMark/>
          </w:tcPr>
          <w:p w14:paraId="3016862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435" w:type="dxa"/>
            <w:hideMark/>
          </w:tcPr>
          <w:p w14:paraId="6B2546E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Консультації психолога, соціального працівника з метою профілактики та контролю депресії, депресивного стану, страху й тривожності, станів шоку, розпачу, розвитку реактивного психозу, мотивації до активності тощо</w:t>
            </w:r>
          </w:p>
        </w:tc>
        <w:tc>
          <w:tcPr>
            <w:tcW w:w="1732" w:type="dxa"/>
            <w:noWrap/>
            <w:hideMark/>
          </w:tcPr>
          <w:p w14:paraId="101E09BA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6B67D72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09B5979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E57091" w:rsidRPr="00806FAC" w14:paraId="7A9E7EB4" w14:textId="77777777" w:rsidTr="00174C7F">
        <w:trPr>
          <w:trHeight w:val="561"/>
        </w:trPr>
        <w:tc>
          <w:tcPr>
            <w:tcW w:w="696" w:type="dxa"/>
            <w:hideMark/>
          </w:tcPr>
          <w:p w14:paraId="0A53D12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435" w:type="dxa"/>
            <w:hideMark/>
          </w:tcPr>
          <w:p w14:paraId="4C8B3FD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1732" w:type="dxa"/>
            <w:noWrap/>
            <w:hideMark/>
          </w:tcPr>
          <w:p w14:paraId="151D45A5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1F058E4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3331052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2,10</w:t>
            </w:r>
          </w:p>
        </w:tc>
      </w:tr>
      <w:tr w:rsidR="00E57091" w:rsidRPr="00806FAC" w14:paraId="284ADADC" w14:textId="77777777" w:rsidTr="00174C7F">
        <w:trPr>
          <w:trHeight w:val="399"/>
        </w:trPr>
        <w:tc>
          <w:tcPr>
            <w:tcW w:w="696" w:type="dxa"/>
            <w:noWrap/>
            <w:hideMark/>
          </w:tcPr>
          <w:p w14:paraId="2D6FB6A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435" w:type="dxa"/>
            <w:hideMark/>
          </w:tcPr>
          <w:p w14:paraId="31BFEB4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упроводження (супровід) отримувача соціальної послуги в поліклініку, на прогулянку тощо</w:t>
            </w:r>
          </w:p>
        </w:tc>
        <w:tc>
          <w:tcPr>
            <w:tcW w:w="1732" w:type="dxa"/>
            <w:noWrap/>
            <w:hideMark/>
          </w:tcPr>
          <w:p w14:paraId="2AB1FA3B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08D9717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8" w:type="dxa"/>
            <w:noWrap/>
            <w:hideMark/>
          </w:tcPr>
          <w:p w14:paraId="18E1C4E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17,60</w:t>
            </w:r>
          </w:p>
        </w:tc>
      </w:tr>
      <w:tr w:rsidR="00E57091" w:rsidRPr="00806FAC" w14:paraId="7C949F6F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5ABAEBB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5435" w:type="dxa"/>
            <w:noWrap/>
            <w:hideMark/>
          </w:tcPr>
          <w:p w14:paraId="4FF16B0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дання інформації з питань соціального захисту населення</w:t>
            </w:r>
          </w:p>
        </w:tc>
        <w:tc>
          <w:tcPr>
            <w:tcW w:w="1732" w:type="dxa"/>
            <w:hideMark/>
          </w:tcPr>
          <w:p w14:paraId="7BA3B113" w14:textId="454E5AC0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51CD155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43B7C88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03BFBD7D" w14:textId="77777777" w:rsidTr="00174C7F">
        <w:trPr>
          <w:trHeight w:val="624"/>
        </w:trPr>
        <w:tc>
          <w:tcPr>
            <w:tcW w:w="696" w:type="dxa"/>
            <w:noWrap/>
            <w:hideMark/>
          </w:tcPr>
          <w:p w14:paraId="6CB54E9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435" w:type="dxa"/>
            <w:hideMark/>
          </w:tcPr>
          <w:p w14:paraId="0295255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ідтримка в організації консультування отримувача соціальної послуги з питань соціального захисту населення</w:t>
            </w:r>
          </w:p>
        </w:tc>
        <w:tc>
          <w:tcPr>
            <w:tcW w:w="1732" w:type="dxa"/>
            <w:hideMark/>
          </w:tcPr>
          <w:p w14:paraId="2EC73C46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070" w:type="dxa"/>
            <w:hideMark/>
          </w:tcPr>
          <w:p w14:paraId="2C601AF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  <w:noWrap/>
            <w:hideMark/>
          </w:tcPr>
          <w:p w14:paraId="7DF6E51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3,30</w:t>
            </w:r>
          </w:p>
        </w:tc>
      </w:tr>
      <w:tr w:rsidR="00E57091" w:rsidRPr="00806FAC" w14:paraId="4E2B298F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6DD509F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435" w:type="dxa"/>
            <w:noWrap/>
            <w:hideMark/>
          </w:tcPr>
          <w:p w14:paraId="20EB893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дання інформації з питань соціального захисту населення</w:t>
            </w:r>
          </w:p>
        </w:tc>
        <w:tc>
          <w:tcPr>
            <w:tcW w:w="1732" w:type="dxa"/>
            <w:hideMark/>
          </w:tcPr>
          <w:p w14:paraId="06FAF572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070" w:type="dxa"/>
            <w:noWrap/>
            <w:hideMark/>
          </w:tcPr>
          <w:p w14:paraId="64A6C55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6CECA96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E57091" w:rsidRPr="00806FAC" w14:paraId="73695B25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68E630A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435" w:type="dxa"/>
            <w:noWrap/>
            <w:hideMark/>
          </w:tcPr>
          <w:p w14:paraId="61E68C5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в отриманні безоплатної правової допомоги</w:t>
            </w:r>
          </w:p>
        </w:tc>
        <w:tc>
          <w:tcPr>
            <w:tcW w:w="1732" w:type="dxa"/>
            <w:hideMark/>
          </w:tcPr>
          <w:p w14:paraId="64A25BCA" w14:textId="69FC460C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43A8361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272FE4C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5F5C0669" w14:textId="77777777" w:rsidTr="00174C7F">
        <w:trPr>
          <w:trHeight w:val="552"/>
        </w:trPr>
        <w:tc>
          <w:tcPr>
            <w:tcW w:w="696" w:type="dxa"/>
            <w:noWrap/>
            <w:hideMark/>
          </w:tcPr>
          <w:p w14:paraId="2BDA900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435" w:type="dxa"/>
            <w:hideMark/>
          </w:tcPr>
          <w:p w14:paraId="7AD3500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Консультування щодо отримання правової допомоги через центри безоплатної правової допомоги</w:t>
            </w:r>
          </w:p>
        </w:tc>
        <w:tc>
          <w:tcPr>
            <w:tcW w:w="1732" w:type="dxa"/>
            <w:hideMark/>
          </w:tcPr>
          <w:p w14:paraId="17B2ECD3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070" w:type="dxa"/>
            <w:noWrap/>
            <w:hideMark/>
          </w:tcPr>
          <w:p w14:paraId="463415E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  <w:noWrap/>
            <w:hideMark/>
          </w:tcPr>
          <w:p w14:paraId="5739CC3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3,30</w:t>
            </w:r>
          </w:p>
        </w:tc>
      </w:tr>
      <w:tr w:rsidR="00E57091" w:rsidRPr="00806FAC" w14:paraId="50A7662E" w14:textId="77777777" w:rsidTr="00174C7F">
        <w:trPr>
          <w:trHeight w:val="560"/>
        </w:trPr>
        <w:tc>
          <w:tcPr>
            <w:tcW w:w="696" w:type="dxa"/>
            <w:noWrap/>
            <w:hideMark/>
          </w:tcPr>
          <w:p w14:paraId="686EDF5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435" w:type="dxa"/>
            <w:hideMark/>
          </w:tcPr>
          <w:p w14:paraId="007A9D0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у вигляді скерування, переадресації, супроводу до фахівця з правової допомоги</w:t>
            </w:r>
          </w:p>
        </w:tc>
        <w:tc>
          <w:tcPr>
            <w:tcW w:w="1732" w:type="dxa"/>
            <w:hideMark/>
          </w:tcPr>
          <w:p w14:paraId="7AE673D2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1070" w:type="dxa"/>
            <w:noWrap/>
            <w:hideMark/>
          </w:tcPr>
          <w:p w14:paraId="75F6498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  <w:noWrap/>
            <w:hideMark/>
          </w:tcPr>
          <w:p w14:paraId="046FD0B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3,30</w:t>
            </w:r>
          </w:p>
        </w:tc>
      </w:tr>
      <w:tr w:rsidR="00E57091" w:rsidRPr="00806FAC" w14:paraId="667E9EC1" w14:textId="77777777" w:rsidTr="00174C7F">
        <w:trPr>
          <w:trHeight w:val="412"/>
        </w:trPr>
        <w:tc>
          <w:tcPr>
            <w:tcW w:w="696" w:type="dxa"/>
            <w:noWrap/>
            <w:hideMark/>
          </w:tcPr>
          <w:p w14:paraId="4107E12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35" w:type="dxa"/>
            <w:hideMark/>
          </w:tcPr>
          <w:p w14:paraId="66558B5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в оформленні документів (оформлення субсидії на квартплату і комунальні послуги тощо)</w:t>
            </w:r>
          </w:p>
        </w:tc>
        <w:tc>
          <w:tcPr>
            <w:tcW w:w="1732" w:type="dxa"/>
            <w:hideMark/>
          </w:tcPr>
          <w:p w14:paraId="7ACF0083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не оформлення</w:t>
            </w:r>
          </w:p>
        </w:tc>
        <w:tc>
          <w:tcPr>
            <w:tcW w:w="1070" w:type="dxa"/>
            <w:noWrap/>
            <w:hideMark/>
          </w:tcPr>
          <w:p w14:paraId="72538A1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09E6635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44,30</w:t>
            </w:r>
          </w:p>
        </w:tc>
      </w:tr>
      <w:tr w:rsidR="00E57091" w:rsidRPr="00806FAC" w14:paraId="069CF3EC" w14:textId="77777777" w:rsidTr="00174C7F">
        <w:trPr>
          <w:trHeight w:val="360"/>
        </w:trPr>
        <w:tc>
          <w:tcPr>
            <w:tcW w:w="9871" w:type="dxa"/>
            <w:gridSpan w:val="5"/>
            <w:noWrap/>
            <w:hideMark/>
          </w:tcPr>
          <w:p w14:paraId="229D464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 Соціальна послуга - натуральна допомога (код 019.0)</w:t>
            </w:r>
          </w:p>
        </w:tc>
      </w:tr>
      <w:tr w:rsidR="00E57091" w:rsidRPr="00806FAC" w14:paraId="0670005E" w14:textId="77777777" w:rsidTr="00174C7F">
        <w:trPr>
          <w:trHeight w:val="696"/>
        </w:trPr>
        <w:tc>
          <w:tcPr>
            <w:tcW w:w="696" w:type="dxa"/>
            <w:noWrap/>
            <w:hideMark/>
          </w:tcPr>
          <w:p w14:paraId="4E46631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5" w:type="dxa"/>
            <w:noWrap/>
            <w:hideMark/>
          </w:tcPr>
          <w:p w14:paraId="7D53AE89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1732" w:type="dxa"/>
            <w:hideMark/>
          </w:tcPr>
          <w:p w14:paraId="0E5BA76C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иця вимірювання</w:t>
            </w:r>
          </w:p>
        </w:tc>
        <w:tc>
          <w:tcPr>
            <w:tcW w:w="1070" w:type="dxa"/>
            <w:hideMark/>
          </w:tcPr>
          <w:p w14:paraId="6D329234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трати часу,  хв.</w:t>
            </w:r>
          </w:p>
        </w:tc>
        <w:tc>
          <w:tcPr>
            <w:tcW w:w="938" w:type="dxa"/>
            <w:hideMark/>
          </w:tcPr>
          <w:p w14:paraId="481FC908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Тариф, грн</w:t>
            </w:r>
          </w:p>
        </w:tc>
      </w:tr>
      <w:tr w:rsidR="00E57091" w:rsidRPr="00806FAC" w14:paraId="3C9CD037" w14:textId="77777777" w:rsidTr="00174C7F">
        <w:trPr>
          <w:trHeight w:val="324"/>
        </w:trPr>
        <w:tc>
          <w:tcPr>
            <w:tcW w:w="696" w:type="dxa"/>
            <w:noWrap/>
            <w:hideMark/>
          </w:tcPr>
          <w:p w14:paraId="11CABC1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35" w:type="dxa"/>
            <w:noWrap/>
            <w:hideMark/>
          </w:tcPr>
          <w:p w14:paraId="299D883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ходи, які надаються 2 рази на тиждень</w:t>
            </w:r>
          </w:p>
        </w:tc>
        <w:tc>
          <w:tcPr>
            <w:tcW w:w="1732" w:type="dxa"/>
            <w:hideMark/>
          </w:tcPr>
          <w:p w14:paraId="1B7F1D4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7693770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hideMark/>
          </w:tcPr>
          <w:p w14:paraId="124A048A" w14:textId="77777777" w:rsidR="00E57091" w:rsidRPr="00806FAC" w:rsidRDefault="00E57091" w:rsidP="00DB6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2,9</w:t>
            </w:r>
          </w:p>
        </w:tc>
      </w:tr>
      <w:tr w:rsidR="00E57091" w:rsidRPr="00806FAC" w14:paraId="30EB794E" w14:textId="77777777" w:rsidTr="00174C7F">
        <w:trPr>
          <w:trHeight w:val="624"/>
        </w:trPr>
        <w:tc>
          <w:tcPr>
            <w:tcW w:w="696" w:type="dxa"/>
            <w:noWrap/>
            <w:hideMark/>
          </w:tcPr>
          <w:p w14:paraId="66EC9CA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35" w:type="dxa"/>
            <w:hideMark/>
          </w:tcPr>
          <w:p w14:paraId="1E42A83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ання дрібних речей, натільної білизни тощо</w:t>
            </w:r>
          </w:p>
        </w:tc>
        <w:tc>
          <w:tcPr>
            <w:tcW w:w="1732" w:type="dxa"/>
            <w:hideMark/>
          </w:tcPr>
          <w:p w14:paraId="7E3CB90B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не прання до 1,5 кг сухої білизни</w:t>
            </w:r>
          </w:p>
        </w:tc>
        <w:tc>
          <w:tcPr>
            <w:tcW w:w="1070" w:type="dxa"/>
            <w:noWrap/>
            <w:hideMark/>
          </w:tcPr>
          <w:p w14:paraId="7A93E47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  <w:noWrap/>
            <w:hideMark/>
          </w:tcPr>
          <w:p w14:paraId="16B1753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62,90</w:t>
            </w:r>
          </w:p>
        </w:tc>
      </w:tr>
      <w:tr w:rsidR="00E57091" w:rsidRPr="00806FAC" w14:paraId="3ADC4361" w14:textId="77777777" w:rsidTr="00174C7F">
        <w:trPr>
          <w:trHeight w:val="624"/>
        </w:trPr>
        <w:tc>
          <w:tcPr>
            <w:tcW w:w="696" w:type="dxa"/>
            <w:noWrap/>
            <w:hideMark/>
          </w:tcPr>
          <w:p w14:paraId="54997E8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35" w:type="dxa"/>
            <w:hideMark/>
          </w:tcPr>
          <w:p w14:paraId="1F96D43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асування</w:t>
            </w:r>
          </w:p>
        </w:tc>
        <w:tc>
          <w:tcPr>
            <w:tcW w:w="1732" w:type="dxa"/>
            <w:hideMark/>
          </w:tcPr>
          <w:p w14:paraId="7856E730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не прасування до 1,5 кг сухої білизни</w:t>
            </w:r>
          </w:p>
        </w:tc>
        <w:tc>
          <w:tcPr>
            <w:tcW w:w="1070" w:type="dxa"/>
            <w:noWrap/>
            <w:hideMark/>
          </w:tcPr>
          <w:p w14:paraId="38F00DA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  <w:noWrap/>
            <w:hideMark/>
          </w:tcPr>
          <w:p w14:paraId="6C48AB3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62,90</w:t>
            </w:r>
          </w:p>
        </w:tc>
      </w:tr>
      <w:tr w:rsidR="00E57091" w:rsidRPr="00806FAC" w14:paraId="7983D2BB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2F11AC4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5" w:type="dxa"/>
            <w:noWrap/>
            <w:hideMark/>
          </w:tcPr>
          <w:p w14:paraId="540B7AB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ходи, які надаються 1 раз на місяць</w:t>
            </w:r>
          </w:p>
        </w:tc>
        <w:tc>
          <w:tcPr>
            <w:tcW w:w="1732" w:type="dxa"/>
            <w:hideMark/>
          </w:tcPr>
          <w:p w14:paraId="57704EB2" w14:textId="0B8A06DE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0A87D8A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890792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2381593C" w14:textId="77777777" w:rsidTr="00174C7F">
        <w:trPr>
          <w:trHeight w:val="624"/>
        </w:trPr>
        <w:tc>
          <w:tcPr>
            <w:tcW w:w="696" w:type="dxa"/>
            <w:noWrap/>
            <w:hideMark/>
          </w:tcPr>
          <w:p w14:paraId="513857C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35" w:type="dxa"/>
            <w:hideMark/>
          </w:tcPr>
          <w:p w14:paraId="798C534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ання білизни та одягу автоматичне (прання постільної білизни, рушників, верхнього одягу тощо)</w:t>
            </w:r>
          </w:p>
        </w:tc>
        <w:tc>
          <w:tcPr>
            <w:tcW w:w="1732" w:type="dxa"/>
            <w:hideMark/>
          </w:tcPr>
          <w:p w14:paraId="17636013" w14:textId="4936296C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не прання до 5 кг сухої білизни</w:t>
            </w:r>
          </w:p>
        </w:tc>
        <w:tc>
          <w:tcPr>
            <w:tcW w:w="1070" w:type="dxa"/>
            <w:noWrap/>
            <w:hideMark/>
          </w:tcPr>
          <w:p w14:paraId="5A6982D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  <w:noWrap/>
            <w:hideMark/>
          </w:tcPr>
          <w:p w14:paraId="1CCDF01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3,30</w:t>
            </w:r>
          </w:p>
        </w:tc>
      </w:tr>
      <w:tr w:rsidR="00E57091" w:rsidRPr="00806FAC" w14:paraId="13ECE4B6" w14:textId="77777777" w:rsidTr="00174C7F">
        <w:trPr>
          <w:trHeight w:val="1200"/>
        </w:trPr>
        <w:tc>
          <w:tcPr>
            <w:tcW w:w="696" w:type="dxa"/>
            <w:noWrap/>
            <w:hideMark/>
          </w:tcPr>
          <w:p w14:paraId="34491E5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35" w:type="dxa"/>
            <w:hideMark/>
          </w:tcPr>
          <w:p w14:paraId="741D339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асування</w:t>
            </w:r>
          </w:p>
        </w:tc>
        <w:tc>
          <w:tcPr>
            <w:tcW w:w="1732" w:type="dxa"/>
            <w:hideMark/>
          </w:tcPr>
          <w:p w14:paraId="1F50EEBD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не прасування</w:t>
            </w:r>
            <w:r w:rsidRPr="00806FAC">
              <w:rPr>
                <w:rFonts w:ascii="Times New Roman" w:hAnsi="Times New Roman" w:cs="Times New Roman"/>
                <w:sz w:val="24"/>
                <w:szCs w:val="24"/>
              </w:rPr>
              <w:br/>
              <w:t>Від 1,5 до 5 кг сухої білизни.</w:t>
            </w:r>
            <w:r w:rsidRPr="00806FAC">
              <w:rPr>
                <w:rFonts w:ascii="Times New Roman" w:hAnsi="Times New Roman" w:cs="Times New Roman"/>
                <w:sz w:val="24"/>
                <w:szCs w:val="24"/>
              </w:rPr>
              <w:br/>
              <w:t>Якщо білизни більше ніж 2 кг, виконання заходу можна розділити на 2 рази</w:t>
            </w:r>
          </w:p>
        </w:tc>
        <w:tc>
          <w:tcPr>
            <w:tcW w:w="1070" w:type="dxa"/>
            <w:noWrap/>
            <w:hideMark/>
          </w:tcPr>
          <w:p w14:paraId="7EE39C3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8" w:type="dxa"/>
            <w:noWrap/>
            <w:hideMark/>
          </w:tcPr>
          <w:p w14:paraId="7CEC650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62,90</w:t>
            </w:r>
          </w:p>
        </w:tc>
      </w:tr>
      <w:tr w:rsidR="00E57091" w:rsidRPr="00806FAC" w14:paraId="49554F8E" w14:textId="77777777" w:rsidTr="00174C7F">
        <w:trPr>
          <w:trHeight w:val="624"/>
        </w:trPr>
        <w:tc>
          <w:tcPr>
            <w:tcW w:w="696" w:type="dxa"/>
            <w:noWrap/>
            <w:hideMark/>
          </w:tcPr>
          <w:p w14:paraId="020ED6E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435" w:type="dxa"/>
            <w:hideMark/>
          </w:tcPr>
          <w:p w14:paraId="0E5681D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ологе прибирання житла (підмітання підлоги, витирання пилу, миття підлоги, поливання кімнатних рослин)</w:t>
            </w:r>
          </w:p>
        </w:tc>
        <w:tc>
          <w:tcPr>
            <w:tcW w:w="1732" w:type="dxa"/>
            <w:hideMark/>
          </w:tcPr>
          <w:p w14:paraId="27C07BA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Один захід </w:t>
            </w:r>
          </w:p>
        </w:tc>
        <w:tc>
          <w:tcPr>
            <w:tcW w:w="1070" w:type="dxa"/>
            <w:noWrap/>
            <w:hideMark/>
          </w:tcPr>
          <w:p w14:paraId="1E54EFB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8" w:type="dxa"/>
            <w:noWrap/>
            <w:hideMark/>
          </w:tcPr>
          <w:p w14:paraId="3B7D19D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42,50</w:t>
            </w:r>
          </w:p>
        </w:tc>
      </w:tr>
      <w:tr w:rsidR="00E57091" w:rsidRPr="00806FAC" w14:paraId="2E714998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68D9DD7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35" w:type="dxa"/>
            <w:hideMark/>
          </w:tcPr>
          <w:p w14:paraId="0912FBA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бробіток присадибної ділянки загальною площею 0,02 га:</w:t>
            </w:r>
          </w:p>
        </w:tc>
        <w:tc>
          <w:tcPr>
            <w:tcW w:w="1732" w:type="dxa"/>
            <w:hideMark/>
          </w:tcPr>
          <w:p w14:paraId="384BDC3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514C724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7CC8625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035DC068" w14:textId="77777777" w:rsidTr="00174C7F">
        <w:trPr>
          <w:trHeight w:val="224"/>
        </w:trPr>
        <w:tc>
          <w:tcPr>
            <w:tcW w:w="696" w:type="dxa"/>
            <w:noWrap/>
            <w:hideMark/>
          </w:tcPr>
          <w:p w14:paraId="4B2129A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5247D8E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прополювання городу від бур'яну</w:t>
            </w:r>
          </w:p>
        </w:tc>
        <w:tc>
          <w:tcPr>
            <w:tcW w:w="1732" w:type="dxa"/>
            <w:hideMark/>
          </w:tcPr>
          <w:p w14:paraId="29595C6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643ABBA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  <w:noWrap/>
            <w:hideMark/>
          </w:tcPr>
          <w:p w14:paraId="3C3CCBA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3,60</w:t>
            </w:r>
          </w:p>
        </w:tc>
      </w:tr>
      <w:tr w:rsidR="00E57091" w:rsidRPr="00806FAC" w14:paraId="18B0BFC0" w14:textId="77777777" w:rsidTr="00174C7F">
        <w:trPr>
          <w:trHeight w:val="186"/>
        </w:trPr>
        <w:tc>
          <w:tcPr>
            <w:tcW w:w="696" w:type="dxa"/>
            <w:noWrap/>
            <w:hideMark/>
          </w:tcPr>
          <w:p w14:paraId="3EAAF72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3FD759F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- прополювання квітника від бур'яну   </w:t>
            </w:r>
          </w:p>
        </w:tc>
        <w:tc>
          <w:tcPr>
            <w:tcW w:w="1732" w:type="dxa"/>
            <w:hideMark/>
          </w:tcPr>
          <w:p w14:paraId="43A2722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4A0228D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4FE4D44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E57091" w:rsidRPr="00806FAC" w14:paraId="01BF9131" w14:textId="77777777" w:rsidTr="00174C7F">
        <w:trPr>
          <w:trHeight w:val="148"/>
        </w:trPr>
        <w:tc>
          <w:tcPr>
            <w:tcW w:w="696" w:type="dxa"/>
            <w:noWrap/>
            <w:hideMark/>
          </w:tcPr>
          <w:p w14:paraId="4FB8EA5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0401D66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- посадка овочевих культур </w:t>
            </w:r>
          </w:p>
        </w:tc>
        <w:tc>
          <w:tcPr>
            <w:tcW w:w="1732" w:type="dxa"/>
            <w:hideMark/>
          </w:tcPr>
          <w:p w14:paraId="558C0BD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78AFBED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  <w:noWrap/>
            <w:hideMark/>
          </w:tcPr>
          <w:p w14:paraId="0939996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3,60</w:t>
            </w:r>
          </w:p>
        </w:tc>
      </w:tr>
      <w:tr w:rsidR="00E57091" w:rsidRPr="00806FAC" w14:paraId="0E6AFBC9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2D31A6D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64D98B9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- підгортання картоплі / оброблення від шкідників   </w:t>
            </w:r>
          </w:p>
        </w:tc>
        <w:tc>
          <w:tcPr>
            <w:tcW w:w="1732" w:type="dxa"/>
            <w:hideMark/>
          </w:tcPr>
          <w:p w14:paraId="08CD5E1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499FC60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8" w:type="dxa"/>
            <w:noWrap/>
            <w:hideMark/>
          </w:tcPr>
          <w:p w14:paraId="117D492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44,30</w:t>
            </w:r>
          </w:p>
        </w:tc>
      </w:tr>
      <w:tr w:rsidR="00E57091" w:rsidRPr="00806FAC" w14:paraId="031E3DA5" w14:textId="77777777" w:rsidTr="00174C7F">
        <w:trPr>
          <w:trHeight w:val="254"/>
        </w:trPr>
        <w:tc>
          <w:tcPr>
            <w:tcW w:w="696" w:type="dxa"/>
            <w:noWrap/>
            <w:hideMark/>
          </w:tcPr>
          <w:p w14:paraId="394A197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5" w:type="dxa"/>
            <w:hideMark/>
          </w:tcPr>
          <w:p w14:paraId="6AC00D6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- збирання врожаю, у тому числі копання картоплі   </w:t>
            </w:r>
          </w:p>
        </w:tc>
        <w:tc>
          <w:tcPr>
            <w:tcW w:w="1732" w:type="dxa"/>
            <w:hideMark/>
          </w:tcPr>
          <w:p w14:paraId="64CFD99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noWrap/>
            <w:hideMark/>
          </w:tcPr>
          <w:p w14:paraId="14DBBBF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8" w:type="dxa"/>
            <w:noWrap/>
            <w:hideMark/>
          </w:tcPr>
          <w:p w14:paraId="4CC6D67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66,50</w:t>
            </w:r>
          </w:p>
        </w:tc>
      </w:tr>
      <w:tr w:rsidR="00E57091" w:rsidRPr="00806FAC" w14:paraId="52F95B7B" w14:textId="77777777" w:rsidTr="00174C7F">
        <w:trPr>
          <w:trHeight w:val="384"/>
        </w:trPr>
        <w:tc>
          <w:tcPr>
            <w:tcW w:w="696" w:type="dxa"/>
            <w:noWrap/>
            <w:hideMark/>
          </w:tcPr>
          <w:p w14:paraId="3A2F8F1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5" w:type="dxa"/>
            <w:noWrap/>
            <w:hideMark/>
          </w:tcPr>
          <w:p w14:paraId="4D90A53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ходи, які надаються 2 рази на рік</w:t>
            </w:r>
          </w:p>
        </w:tc>
        <w:tc>
          <w:tcPr>
            <w:tcW w:w="1732" w:type="dxa"/>
            <w:hideMark/>
          </w:tcPr>
          <w:p w14:paraId="411F339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650B881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0671B35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234966AD" w14:textId="77777777" w:rsidTr="00174C7F">
        <w:trPr>
          <w:trHeight w:val="986"/>
        </w:trPr>
        <w:tc>
          <w:tcPr>
            <w:tcW w:w="696" w:type="dxa"/>
            <w:noWrap/>
            <w:hideMark/>
          </w:tcPr>
          <w:p w14:paraId="43375FD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35" w:type="dxa"/>
            <w:hideMark/>
          </w:tcPr>
          <w:p w14:paraId="3E6492F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енеральне прибирання (підмітання підлоги, витирання пилу, миття підлоги з відсуванням меблів, вибивання/чищення коврів (доріжок), чищення кухонних меблів (за потреби), прання занавісок і тюлі)</w:t>
            </w:r>
          </w:p>
        </w:tc>
        <w:tc>
          <w:tcPr>
            <w:tcW w:w="1732" w:type="dxa"/>
            <w:hideMark/>
          </w:tcPr>
          <w:p w14:paraId="33681CF3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 раз на півроку</w:t>
            </w:r>
          </w:p>
        </w:tc>
        <w:tc>
          <w:tcPr>
            <w:tcW w:w="1070" w:type="dxa"/>
            <w:noWrap/>
            <w:hideMark/>
          </w:tcPr>
          <w:p w14:paraId="3C2B67B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8" w:type="dxa"/>
            <w:noWrap/>
            <w:hideMark/>
          </w:tcPr>
          <w:p w14:paraId="68370F0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88,70</w:t>
            </w:r>
          </w:p>
        </w:tc>
      </w:tr>
      <w:tr w:rsidR="00E57091" w:rsidRPr="00806FAC" w14:paraId="5FBF0DEF" w14:textId="77777777" w:rsidTr="00174C7F">
        <w:trPr>
          <w:trHeight w:val="532"/>
        </w:trPr>
        <w:tc>
          <w:tcPr>
            <w:tcW w:w="696" w:type="dxa"/>
            <w:noWrap/>
            <w:hideMark/>
          </w:tcPr>
          <w:p w14:paraId="51F4C57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35" w:type="dxa"/>
            <w:hideMark/>
          </w:tcPr>
          <w:p w14:paraId="3648AFD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Миття вікон з обох боків (не більше ніж три вікна)   </w:t>
            </w:r>
          </w:p>
        </w:tc>
        <w:tc>
          <w:tcPr>
            <w:tcW w:w="1732" w:type="dxa"/>
            <w:hideMark/>
          </w:tcPr>
          <w:p w14:paraId="1D8F8342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не миття одного вікна</w:t>
            </w:r>
          </w:p>
        </w:tc>
        <w:tc>
          <w:tcPr>
            <w:tcW w:w="1070" w:type="dxa"/>
            <w:noWrap/>
            <w:hideMark/>
          </w:tcPr>
          <w:p w14:paraId="25AB49E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73DFA7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E57091" w:rsidRPr="00806FAC" w14:paraId="150C4555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3F866E1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5" w:type="dxa"/>
            <w:noWrap/>
            <w:hideMark/>
          </w:tcPr>
          <w:p w14:paraId="2339D07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ходи, які надаються 1 раз на рік</w:t>
            </w:r>
          </w:p>
        </w:tc>
        <w:tc>
          <w:tcPr>
            <w:tcW w:w="1732" w:type="dxa"/>
            <w:hideMark/>
          </w:tcPr>
          <w:p w14:paraId="7BFECE26" w14:textId="7B3C1A8B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79378A1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62BA02D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7BB88D18" w14:textId="77777777" w:rsidTr="00174C7F">
        <w:trPr>
          <w:trHeight w:val="515"/>
        </w:trPr>
        <w:tc>
          <w:tcPr>
            <w:tcW w:w="696" w:type="dxa"/>
            <w:noWrap/>
            <w:hideMark/>
          </w:tcPr>
          <w:p w14:paraId="12CC831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35" w:type="dxa"/>
            <w:hideMark/>
          </w:tcPr>
          <w:p w14:paraId="4ACD6EC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клеювання вікон (не більше ніж три вікна)</w:t>
            </w:r>
          </w:p>
        </w:tc>
        <w:tc>
          <w:tcPr>
            <w:tcW w:w="1732" w:type="dxa"/>
            <w:hideMark/>
          </w:tcPr>
          <w:p w14:paraId="461ECFCF" w14:textId="4BD345CD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клеювання одного вікна</w:t>
            </w:r>
          </w:p>
        </w:tc>
        <w:tc>
          <w:tcPr>
            <w:tcW w:w="1070" w:type="dxa"/>
            <w:noWrap/>
            <w:hideMark/>
          </w:tcPr>
          <w:p w14:paraId="27170F0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3AA8E07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E57091" w:rsidRPr="00806FAC" w14:paraId="19513EC4" w14:textId="77777777" w:rsidTr="00174C7F">
        <w:trPr>
          <w:trHeight w:val="324"/>
        </w:trPr>
        <w:tc>
          <w:tcPr>
            <w:tcW w:w="696" w:type="dxa"/>
            <w:noWrap/>
            <w:hideMark/>
          </w:tcPr>
          <w:p w14:paraId="7209DDA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35" w:type="dxa"/>
            <w:hideMark/>
          </w:tcPr>
          <w:p w14:paraId="7F8A681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ходи без визначеної періодичності</w:t>
            </w:r>
          </w:p>
        </w:tc>
        <w:tc>
          <w:tcPr>
            <w:tcW w:w="1732" w:type="dxa"/>
            <w:hideMark/>
          </w:tcPr>
          <w:p w14:paraId="7BC88C14" w14:textId="03299454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57B2C4F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003C0324" w14:textId="77777777" w:rsidR="00E57091" w:rsidRPr="00806FAC" w:rsidRDefault="00E57091" w:rsidP="00DB6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57091" w:rsidRPr="00806FAC" w14:paraId="696AD185" w14:textId="77777777" w:rsidTr="00174C7F">
        <w:trPr>
          <w:trHeight w:val="936"/>
        </w:trPr>
        <w:tc>
          <w:tcPr>
            <w:tcW w:w="696" w:type="dxa"/>
            <w:noWrap/>
            <w:hideMark/>
          </w:tcPr>
          <w:p w14:paraId="5CE1B20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35" w:type="dxa"/>
            <w:hideMark/>
          </w:tcPr>
          <w:p w14:paraId="5976BF8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дання продуктів харчування, предметів і засобів особистої гігієни, санітарно-гігієнічних засобів та засобів догляду, одягу, взуття та інших предметів першої необхідності</w:t>
            </w:r>
          </w:p>
        </w:tc>
        <w:tc>
          <w:tcPr>
            <w:tcW w:w="1732" w:type="dxa"/>
            <w:hideMark/>
          </w:tcPr>
          <w:p w14:paraId="3B9EE1C2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1070" w:type="dxa"/>
            <w:hideMark/>
          </w:tcPr>
          <w:p w14:paraId="5947940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2A06FED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E57091" w:rsidRPr="00806FAC" w14:paraId="301589A8" w14:textId="77777777" w:rsidTr="00174C7F">
        <w:trPr>
          <w:trHeight w:val="324"/>
        </w:trPr>
        <w:tc>
          <w:tcPr>
            <w:tcW w:w="9871" w:type="dxa"/>
            <w:gridSpan w:val="5"/>
            <w:noWrap/>
            <w:hideMark/>
          </w:tcPr>
          <w:p w14:paraId="262D39F7" w14:textId="16207FCD" w:rsidR="00E57091" w:rsidRPr="00806FAC" w:rsidRDefault="00E57091" w:rsidP="00E5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 Соціальна послуга - представництво інтересів (код 004.0) </w:t>
            </w:r>
          </w:p>
        </w:tc>
      </w:tr>
      <w:tr w:rsidR="00E57091" w:rsidRPr="00806FAC" w14:paraId="1A801004" w14:textId="77777777" w:rsidTr="00174C7F">
        <w:trPr>
          <w:trHeight w:val="768"/>
        </w:trPr>
        <w:tc>
          <w:tcPr>
            <w:tcW w:w="696" w:type="dxa"/>
            <w:noWrap/>
            <w:hideMark/>
          </w:tcPr>
          <w:p w14:paraId="454EAC1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5" w:type="dxa"/>
            <w:noWrap/>
            <w:hideMark/>
          </w:tcPr>
          <w:p w14:paraId="762D3284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1732" w:type="dxa"/>
            <w:hideMark/>
          </w:tcPr>
          <w:p w14:paraId="3EF7E053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Форма роботи, (І/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070" w:type="dxa"/>
            <w:hideMark/>
          </w:tcPr>
          <w:p w14:paraId="4665990F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трати часу,  хв.</w:t>
            </w:r>
          </w:p>
        </w:tc>
        <w:tc>
          <w:tcPr>
            <w:tcW w:w="938" w:type="dxa"/>
            <w:hideMark/>
          </w:tcPr>
          <w:p w14:paraId="42ADA42C" w14:textId="77777777" w:rsidR="00E57091" w:rsidRPr="00806FAC" w:rsidRDefault="00E57091" w:rsidP="0034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Тариф, грн</w:t>
            </w:r>
          </w:p>
        </w:tc>
      </w:tr>
      <w:tr w:rsidR="00E57091" w:rsidRPr="00806FAC" w14:paraId="54B41EDB" w14:textId="77777777" w:rsidTr="00174C7F">
        <w:trPr>
          <w:trHeight w:val="312"/>
        </w:trPr>
        <w:tc>
          <w:tcPr>
            <w:tcW w:w="696" w:type="dxa"/>
            <w:hideMark/>
          </w:tcPr>
          <w:p w14:paraId="3DF32FB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5" w:type="dxa"/>
            <w:hideMark/>
          </w:tcPr>
          <w:p w14:paraId="357B27A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едення переговорів від імені отримувача соціальних послуг</w:t>
            </w:r>
          </w:p>
        </w:tc>
        <w:tc>
          <w:tcPr>
            <w:tcW w:w="1732" w:type="dxa"/>
            <w:hideMark/>
          </w:tcPr>
          <w:p w14:paraId="50ADCC4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36835F2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hideMark/>
          </w:tcPr>
          <w:p w14:paraId="68E5D89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4BAE4662" w14:textId="77777777" w:rsidTr="00174C7F">
        <w:trPr>
          <w:trHeight w:val="538"/>
        </w:trPr>
        <w:tc>
          <w:tcPr>
            <w:tcW w:w="696" w:type="dxa"/>
            <w:noWrap/>
            <w:hideMark/>
          </w:tcPr>
          <w:p w14:paraId="1D10A24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35" w:type="dxa"/>
            <w:hideMark/>
          </w:tcPr>
          <w:p w14:paraId="222D8AA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рияння у оформленні соціальних допомог (пільг, субсидій тощо)</w:t>
            </w:r>
          </w:p>
        </w:tc>
        <w:tc>
          <w:tcPr>
            <w:tcW w:w="1732" w:type="dxa"/>
            <w:noWrap/>
            <w:hideMark/>
          </w:tcPr>
          <w:p w14:paraId="482C155C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5E3C403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487856F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1,80</w:t>
            </w:r>
          </w:p>
        </w:tc>
      </w:tr>
      <w:tr w:rsidR="00E57091" w:rsidRPr="00806FAC" w14:paraId="43892011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77CEFDF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35" w:type="dxa"/>
            <w:hideMark/>
          </w:tcPr>
          <w:p w14:paraId="5AF1907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в оформленні групи інвалідності, пенсій</w:t>
            </w:r>
          </w:p>
        </w:tc>
        <w:tc>
          <w:tcPr>
            <w:tcW w:w="1732" w:type="dxa"/>
            <w:noWrap/>
            <w:hideMark/>
          </w:tcPr>
          <w:p w14:paraId="00403E2A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3B9D7A5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236A63F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1,80</w:t>
            </w:r>
          </w:p>
        </w:tc>
      </w:tr>
      <w:tr w:rsidR="00E57091" w:rsidRPr="00806FAC" w14:paraId="5295366A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7EA00E41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5" w:type="dxa"/>
            <w:hideMark/>
          </w:tcPr>
          <w:p w14:paraId="5D4FCAE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в оформленні або відновленні документів</w:t>
            </w:r>
          </w:p>
        </w:tc>
        <w:tc>
          <w:tcPr>
            <w:tcW w:w="1732" w:type="dxa"/>
            <w:noWrap/>
            <w:hideMark/>
          </w:tcPr>
          <w:p w14:paraId="5927B9FC" w14:textId="6D2C1F99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6416EFF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5F015E8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5AAA2ED4" w14:textId="77777777" w:rsidTr="00174C7F">
        <w:trPr>
          <w:trHeight w:val="1248"/>
        </w:trPr>
        <w:tc>
          <w:tcPr>
            <w:tcW w:w="696" w:type="dxa"/>
            <w:noWrap/>
            <w:hideMark/>
          </w:tcPr>
          <w:p w14:paraId="41556FA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35" w:type="dxa"/>
            <w:hideMark/>
          </w:tcPr>
          <w:p w14:paraId="05A8354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ведення лекцій, бесід, зустрічей з питань оформлення або відновлення документів, у тому числі повноважень закладів, що ведуть облік бездомних осіб, у сприянні в оформленні або відновленні документів</w:t>
            </w:r>
          </w:p>
        </w:tc>
        <w:tc>
          <w:tcPr>
            <w:tcW w:w="1732" w:type="dxa"/>
            <w:noWrap/>
            <w:hideMark/>
          </w:tcPr>
          <w:p w14:paraId="2110AAB4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177180E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786BCD2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,90</w:t>
            </w:r>
          </w:p>
        </w:tc>
      </w:tr>
      <w:tr w:rsidR="00E57091" w:rsidRPr="00806FAC" w14:paraId="4F5BA921" w14:textId="77777777" w:rsidTr="00174C7F">
        <w:trPr>
          <w:trHeight w:val="420"/>
        </w:trPr>
        <w:tc>
          <w:tcPr>
            <w:tcW w:w="696" w:type="dxa"/>
            <w:noWrap/>
            <w:hideMark/>
          </w:tcPr>
          <w:p w14:paraId="4DD356F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35" w:type="dxa"/>
            <w:hideMark/>
          </w:tcPr>
          <w:p w14:paraId="3FBBA39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дача документів (довідок) згідно з повноваженнями (посвідчення про взяття на облік, довідка про прийняття на обслуговування в заклад) тощо</w:t>
            </w:r>
          </w:p>
        </w:tc>
        <w:tc>
          <w:tcPr>
            <w:tcW w:w="1732" w:type="dxa"/>
            <w:noWrap/>
            <w:hideMark/>
          </w:tcPr>
          <w:p w14:paraId="1C8070C4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0672C18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noWrap/>
            <w:hideMark/>
          </w:tcPr>
          <w:p w14:paraId="7B7840D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0,60</w:t>
            </w:r>
          </w:p>
        </w:tc>
      </w:tr>
      <w:tr w:rsidR="00E57091" w:rsidRPr="00806FAC" w14:paraId="345312B3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0A74461C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35" w:type="dxa"/>
            <w:hideMark/>
          </w:tcPr>
          <w:p w14:paraId="29B261F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у сплаті рахунків за спожиті комунальні послуги тощо</w:t>
            </w:r>
          </w:p>
        </w:tc>
        <w:tc>
          <w:tcPr>
            <w:tcW w:w="1732" w:type="dxa"/>
            <w:noWrap/>
            <w:hideMark/>
          </w:tcPr>
          <w:p w14:paraId="3B64E047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27FCC95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8" w:type="dxa"/>
            <w:noWrap/>
            <w:hideMark/>
          </w:tcPr>
          <w:p w14:paraId="27C4649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730,70</w:t>
            </w:r>
          </w:p>
        </w:tc>
      </w:tr>
      <w:tr w:rsidR="00E57091" w:rsidRPr="00806FAC" w14:paraId="500D942B" w14:textId="77777777" w:rsidTr="00174C7F">
        <w:trPr>
          <w:trHeight w:val="312"/>
        </w:trPr>
        <w:tc>
          <w:tcPr>
            <w:tcW w:w="696" w:type="dxa"/>
            <w:noWrap/>
            <w:hideMark/>
          </w:tcPr>
          <w:p w14:paraId="720138D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35" w:type="dxa"/>
            <w:hideMark/>
          </w:tcPr>
          <w:p w14:paraId="33ED70F5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в складанні заяв, зборі документів (довідок тощо)</w:t>
            </w:r>
          </w:p>
        </w:tc>
        <w:tc>
          <w:tcPr>
            <w:tcW w:w="1732" w:type="dxa"/>
            <w:noWrap/>
            <w:hideMark/>
          </w:tcPr>
          <w:p w14:paraId="37134856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79CAE33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777B4B8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1,80</w:t>
            </w:r>
          </w:p>
        </w:tc>
      </w:tr>
      <w:tr w:rsidR="00E57091" w:rsidRPr="00806FAC" w14:paraId="49A420BF" w14:textId="77777777" w:rsidTr="00174C7F">
        <w:trPr>
          <w:trHeight w:val="528"/>
        </w:trPr>
        <w:tc>
          <w:tcPr>
            <w:tcW w:w="696" w:type="dxa"/>
            <w:noWrap/>
            <w:hideMark/>
          </w:tcPr>
          <w:p w14:paraId="33FA27E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5" w:type="dxa"/>
            <w:hideMark/>
          </w:tcPr>
          <w:p w14:paraId="1ED9096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рияння в отриманні реєстрації місця проживання або перебування</w:t>
            </w:r>
          </w:p>
        </w:tc>
        <w:tc>
          <w:tcPr>
            <w:tcW w:w="1732" w:type="dxa"/>
            <w:noWrap/>
            <w:hideMark/>
          </w:tcPr>
          <w:p w14:paraId="0749A6E2" w14:textId="50C51C8E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2F93DB0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5645AA5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091" w:rsidRPr="00806FAC" w14:paraId="6546E8B9" w14:textId="77777777" w:rsidTr="00174C7F">
        <w:trPr>
          <w:trHeight w:val="1560"/>
        </w:trPr>
        <w:tc>
          <w:tcPr>
            <w:tcW w:w="696" w:type="dxa"/>
            <w:noWrap/>
            <w:hideMark/>
          </w:tcPr>
          <w:p w14:paraId="38891D1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35" w:type="dxa"/>
            <w:hideMark/>
          </w:tcPr>
          <w:p w14:paraId="7F2F110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ведення лекцій, бесід, зустрічей з питань реєстрації місця проживання / перебування в Україні, у тому числі отримання реєстрації місця проживання / перебування за місцезнаходженням центрів обліку бездомних осіб, закладів / установ соціального захисту / обслуговування населення</w:t>
            </w:r>
          </w:p>
        </w:tc>
        <w:tc>
          <w:tcPr>
            <w:tcW w:w="1732" w:type="dxa"/>
            <w:noWrap/>
            <w:hideMark/>
          </w:tcPr>
          <w:p w14:paraId="4BACAFBA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3ADE545A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7E56DC1B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,90</w:t>
            </w:r>
          </w:p>
        </w:tc>
      </w:tr>
      <w:tr w:rsidR="00E57091" w:rsidRPr="00806FAC" w14:paraId="1F8EDE3C" w14:textId="77777777" w:rsidTr="00174C7F">
        <w:trPr>
          <w:trHeight w:val="1248"/>
        </w:trPr>
        <w:tc>
          <w:tcPr>
            <w:tcW w:w="696" w:type="dxa"/>
            <w:noWrap/>
            <w:hideMark/>
          </w:tcPr>
          <w:p w14:paraId="6C5AF73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5" w:type="dxa"/>
            <w:hideMark/>
          </w:tcPr>
          <w:p w14:paraId="78CAFC67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рияння у забезпеченні доступу до ресурсів і послуг за місцем проживання/перебування, встановленні зв’язків з іншими фахівцями, службами, організаціями, підприємствами, органами, закладами, установами тощо</w:t>
            </w:r>
          </w:p>
        </w:tc>
        <w:tc>
          <w:tcPr>
            <w:tcW w:w="1732" w:type="dxa"/>
            <w:hideMark/>
          </w:tcPr>
          <w:p w14:paraId="1E41EC56" w14:textId="34E55A9D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hideMark/>
          </w:tcPr>
          <w:p w14:paraId="62146EE4" w14:textId="5DD20982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hideMark/>
          </w:tcPr>
          <w:p w14:paraId="44EEFDE4" w14:textId="5DC39D36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91" w:rsidRPr="00806FAC" w14:paraId="15078E21" w14:textId="77777777" w:rsidTr="00174C7F">
        <w:trPr>
          <w:trHeight w:val="876"/>
        </w:trPr>
        <w:tc>
          <w:tcPr>
            <w:tcW w:w="696" w:type="dxa"/>
            <w:noWrap/>
            <w:hideMark/>
          </w:tcPr>
          <w:p w14:paraId="46F0656F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35" w:type="dxa"/>
            <w:hideMark/>
          </w:tcPr>
          <w:p w14:paraId="0F7031AA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нформування щодо суб’єктів, які надають соціальні послуги, в тому числі притулок, послуги соціальної інтеграції та реінтеграції, підтриманого проживання тощо</w:t>
            </w:r>
          </w:p>
        </w:tc>
        <w:tc>
          <w:tcPr>
            <w:tcW w:w="1732" w:type="dxa"/>
            <w:noWrap/>
            <w:hideMark/>
          </w:tcPr>
          <w:p w14:paraId="5E2DEE2B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2316D64B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noWrap/>
            <w:hideMark/>
          </w:tcPr>
          <w:p w14:paraId="3E27B996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,90</w:t>
            </w:r>
          </w:p>
        </w:tc>
      </w:tr>
      <w:tr w:rsidR="00E57091" w:rsidRPr="00806FAC" w14:paraId="337D8B6F" w14:textId="77777777" w:rsidTr="00174C7F">
        <w:trPr>
          <w:trHeight w:val="936"/>
        </w:trPr>
        <w:tc>
          <w:tcPr>
            <w:tcW w:w="696" w:type="dxa"/>
            <w:noWrap/>
            <w:hideMark/>
          </w:tcPr>
          <w:p w14:paraId="5DE44B46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35" w:type="dxa"/>
            <w:hideMark/>
          </w:tcPr>
          <w:p w14:paraId="1A289A9E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рияння в установленні зв’язків з іншими фахівцями, службами, організаціями, підприємствами, органами, закладами, установами тощо</w:t>
            </w:r>
          </w:p>
        </w:tc>
        <w:tc>
          <w:tcPr>
            <w:tcW w:w="1732" w:type="dxa"/>
            <w:noWrap/>
            <w:hideMark/>
          </w:tcPr>
          <w:p w14:paraId="22C05F3D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491277B5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64873EB5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</w:tc>
      </w:tr>
      <w:tr w:rsidR="00E57091" w:rsidRPr="00806FAC" w14:paraId="0ED2E6B3" w14:textId="77777777" w:rsidTr="00174C7F">
        <w:trPr>
          <w:trHeight w:val="702"/>
        </w:trPr>
        <w:tc>
          <w:tcPr>
            <w:tcW w:w="696" w:type="dxa"/>
            <w:noWrap/>
            <w:hideMark/>
          </w:tcPr>
          <w:p w14:paraId="725AE77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35" w:type="dxa"/>
            <w:hideMark/>
          </w:tcPr>
          <w:p w14:paraId="246E4DF2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у влаштуванні до закладів, що надають притулок, закладів соціального обслуговування або соціального захисту населення усіх форм власності</w:t>
            </w:r>
          </w:p>
        </w:tc>
        <w:tc>
          <w:tcPr>
            <w:tcW w:w="1732" w:type="dxa"/>
            <w:hideMark/>
          </w:tcPr>
          <w:p w14:paraId="36B0F9AF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hideMark/>
          </w:tcPr>
          <w:p w14:paraId="3E676DF7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8" w:type="dxa"/>
            <w:noWrap/>
            <w:hideMark/>
          </w:tcPr>
          <w:p w14:paraId="20F269D5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2,70</w:t>
            </w:r>
          </w:p>
        </w:tc>
      </w:tr>
      <w:tr w:rsidR="00E57091" w:rsidRPr="00806FAC" w14:paraId="33022075" w14:textId="77777777" w:rsidTr="00174C7F">
        <w:trPr>
          <w:trHeight w:val="500"/>
        </w:trPr>
        <w:tc>
          <w:tcPr>
            <w:tcW w:w="696" w:type="dxa"/>
            <w:noWrap/>
            <w:hideMark/>
          </w:tcPr>
          <w:p w14:paraId="4BE91E18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35" w:type="dxa"/>
            <w:hideMark/>
          </w:tcPr>
          <w:p w14:paraId="493459FB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рияння в отриманні медичного обстеження, розміщенні в закладах охорони здоров’я та лікування</w:t>
            </w:r>
          </w:p>
        </w:tc>
        <w:tc>
          <w:tcPr>
            <w:tcW w:w="1732" w:type="dxa"/>
            <w:noWrap/>
            <w:hideMark/>
          </w:tcPr>
          <w:p w14:paraId="786CD529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023A8414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8" w:type="dxa"/>
            <w:noWrap/>
            <w:hideMark/>
          </w:tcPr>
          <w:p w14:paraId="19E9A240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1,80</w:t>
            </w:r>
          </w:p>
        </w:tc>
      </w:tr>
      <w:tr w:rsidR="00E57091" w:rsidRPr="00806FAC" w14:paraId="0E1802FA" w14:textId="77777777" w:rsidTr="00174C7F">
        <w:trPr>
          <w:trHeight w:val="407"/>
        </w:trPr>
        <w:tc>
          <w:tcPr>
            <w:tcW w:w="696" w:type="dxa"/>
            <w:noWrap/>
            <w:hideMark/>
          </w:tcPr>
          <w:p w14:paraId="73A4039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435" w:type="dxa"/>
            <w:hideMark/>
          </w:tcPr>
          <w:p w14:paraId="762B9970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рияння в отриманні адресної натуральної та грошової допомоги тощо</w:t>
            </w:r>
          </w:p>
        </w:tc>
        <w:tc>
          <w:tcPr>
            <w:tcW w:w="1732" w:type="dxa"/>
            <w:noWrap/>
            <w:hideMark/>
          </w:tcPr>
          <w:p w14:paraId="01AA6430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00D23AB7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1C233795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</w:tc>
      </w:tr>
      <w:tr w:rsidR="00E57091" w:rsidRPr="00806FAC" w14:paraId="07488B91" w14:textId="77777777" w:rsidTr="00174C7F">
        <w:trPr>
          <w:trHeight w:val="1560"/>
        </w:trPr>
        <w:tc>
          <w:tcPr>
            <w:tcW w:w="696" w:type="dxa"/>
            <w:noWrap/>
            <w:hideMark/>
          </w:tcPr>
          <w:p w14:paraId="4A36EBD3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435" w:type="dxa"/>
            <w:hideMark/>
          </w:tcPr>
          <w:p w14:paraId="3801EC49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рияння в отриманні правових послуг, у тому числі у громадських приймальнях з надання безоплатної первинної правової допомоги, у Координаційному центрі з надання правової допомоги, регіональних центрах з надання безоплатної вторинної правової допомоги</w:t>
            </w:r>
          </w:p>
        </w:tc>
        <w:tc>
          <w:tcPr>
            <w:tcW w:w="1732" w:type="dxa"/>
            <w:noWrap/>
            <w:hideMark/>
          </w:tcPr>
          <w:p w14:paraId="3CD27A98" w14:textId="34730A6B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noWrap/>
            <w:hideMark/>
          </w:tcPr>
          <w:p w14:paraId="71B5FD65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8" w:type="dxa"/>
            <w:noWrap/>
            <w:hideMark/>
          </w:tcPr>
          <w:p w14:paraId="6DC70646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</w:tc>
      </w:tr>
      <w:tr w:rsidR="00E57091" w:rsidRPr="00806FAC" w14:paraId="323E6BDE" w14:textId="77777777" w:rsidTr="00174C7F">
        <w:trPr>
          <w:trHeight w:val="312"/>
        </w:trPr>
        <w:tc>
          <w:tcPr>
            <w:tcW w:w="696" w:type="dxa"/>
            <w:tcBorders>
              <w:bottom w:val="single" w:sz="4" w:space="0" w:color="auto"/>
            </w:tcBorders>
            <w:noWrap/>
            <w:hideMark/>
          </w:tcPr>
          <w:p w14:paraId="051EEEF4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hideMark/>
          </w:tcPr>
          <w:p w14:paraId="0EC1BFBD" w14:textId="77777777" w:rsidR="00E57091" w:rsidRPr="00806FAC" w:rsidRDefault="00E57091" w:rsidP="00DB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упроводження у медичні заклади, відвідування у лікарня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  <w:hideMark/>
          </w:tcPr>
          <w:p w14:paraId="39E578DF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hideMark/>
          </w:tcPr>
          <w:p w14:paraId="335ADA3B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noWrap/>
            <w:hideMark/>
          </w:tcPr>
          <w:p w14:paraId="3F72CD65" w14:textId="77777777" w:rsidR="00E57091" w:rsidRPr="00806FAC" w:rsidRDefault="00E57091" w:rsidP="0047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730,70</w:t>
            </w:r>
          </w:p>
        </w:tc>
      </w:tr>
      <w:tr w:rsidR="00174C7F" w:rsidRPr="00806FAC" w14:paraId="3D9E2E9A" w14:textId="77777777" w:rsidTr="00174C7F">
        <w:trPr>
          <w:trHeight w:val="324"/>
        </w:trPr>
        <w:tc>
          <w:tcPr>
            <w:tcW w:w="9871" w:type="dxa"/>
            <w:gridSpan w:val="5"/>
            <w:tcBorders>
              <w:bottom w:val="nil"/>
            </w:tcBorders>
            <w:noWrap/>
            <w:hideMark/>
          </w:tcPr>
          <w:p w14:paraId="2E66ECFB" w14:textId="37E7EDE4" w:rsidR="00174C7F" w:rsidRPr="00806FAC" w:rsidRDefault="00174C7F" w:rsidP="0017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*І - індивідуальна форма роботи,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- групова форма роботи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703"/>
        <w:gridCol w:w="16"/>
        <w:gridCol w:w="834"/>
        <w:gridCol w:w="26"/>
        <w:gridCol w:w="1248"/>
      </w:tblGrid>
      <w:tr w:rsidR="00806FAC" w:rsidRPr="00806FAC" w14:paraId="18D30805" w14:textId="77777777" w:rsidTr="00806FAC">
        <w:trPr>
          <w:trHeight w:val="312"/>
        </w:trPr>
        <w:tc>
          <w:tcPr>
            <w:tcW w:w="9923" w:type="dxa"/>
            <w:gridSpan w:val="7"/>
            <w:hideMark/>
          </w:tcPr>
          <w:p w14:paraId="604381AF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І. Відділення організації надання адресної натуральної допомоги</w:t>
            </w:r>
          </w:p>
        </w:tc>
      </w:tr>
      <w:tr w:rsidR="00806FAC" w:rsidRPr="00806FAC" w14:paraId="6AB62967" w14:textId="77777777" w:rsidTr="00806FAC">
        <w:trPr>
          <w:trHeight w:val="312"/>
        </w:trPr>
        <w:tc>
          <w:tcPr>
            <w:tcW w:w="9923" w:type="dxa"/>
            <w:gridSpan w:val="7"/>
            <w:hideMark/>
          </w:tcPr>
          <w:p w14:paraId="06B862E2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 Соціальна послуга - натуральна допомога (код 019.0)</w:t>
            </w:r>
          </w:p>
        </w:tc>
      </w:tr>
      <w:tr w:rsidR="00345F71" w:rsidRPr="00806FAC" w14:paraId="3D8FC538" w14:textId="77777777" w:rsidTr="00806FAC">
        <w:trPr>
          <w:trHeight w:val="918"/>
        </w:trPr>
        <w:tc>
          <w:tcPr>
            <w:tcW w:w="993" w:type="dxa"/>
            <w:hideMark/>
          </w:tcPr>
          <w:p w14:paraId="695F4230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hideMark/>
          </w:tcPr>
          <w:p w14:paraId="067B0940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1719" w:type="dxa"/>
            <w:gridSpan w:val="2"/>
            <w:hideMark/>
          </w:tcPr>
          <w:p w14:paraId="391E9F9C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Од.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hideMark/>
          </w:tcPr>
          <w:p w14:paraId="66DE08D3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трати часу,  хв.</w:t>
            </w:r>
          </w:p>
        </w:tc>
        <w:tc>
          <w:tcPr>
            <w:tcW w:w="1274" w:type="dxa"/>
            <w:gridSpan w:val="2"/>
            <w:hideMark/>
          </w:tcPr>
          <w:p w14:paraId="6F0568BB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Тариф, грн</w:t>
            </w:r>
          </w:p>
        </w:tc>
      </w:tr>
      <w:tr w:rsidR="00345F71" w:rsidRPr="00806FAC" w14:paraId="4BE44748" w14:textId="77777777" w:rsidTr="00806FAC">
        <w:trPr>
          <w:trHeight w:val="312"/>
        </w:trPr>
        <w:tc>
          <w:tcPr>
            <w:tcW w:w="993" w:type="dxa"/>
            <w:hideMark/>
          </w:tcPr>
          <w:p w14:paraId="4F8DD5C7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hideMark/>
          </w:tcPr>
          <w:p w14:paraId="0F4F045E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ходи, які надаються 2 рази на тиждень</w:t>
            </w:r>
          </w:p>
        </w:tc>
        <w:tc>
          <w:tcPr>
            <w:tcW w:w="1719" w:type="dxa"/>
            <w:gridSpan w:val="2"/>
            <w:hideMark/>
          </w:tcPr>
          <w:p w14:paraId="65675227" w14:textId="3F2FBB6B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hideMark/>
          </w:tcPr>
          <w:p w14:paraId="47C7915D" w14:textId="6A8B646B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hideMark/>
          </w:tcPr>
          <w:p w14:paraId="4E20658A" w14:textId="009854B0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71" w:rsidRPr="00806FAC" w14:paraId="5D3F4610" w14:textId="77777777" w:rsidTr="00806FAC">
        <w:trPr>
          <w:trHeight w:val="631"/>
        </w:trPr>
        <w:tc>
          <w:tcPr>
            <w:tcW w:w="993" w:type="dxa"/>
            <w:hideMark/>
          </w:tcPr>
          <w:p w14:paraId="0F8F816E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hideMark/>
          </w:tcPr>
          <w:p w14:paraId="0F651E7F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инесення вугілля, дров</w:t>
            </w:r>
          </w:p>
        </w:tc>
        <w:tc>
          <w:tcPr>
            <w:tcW w:w="1719" w:type="dxa"/>
            <w:gridSpan w:val="2"/>
            <w:hideMark/>
          </w:tcPr>
          <w:p w14:paraId="354FB731" w14:textId="77777777" w:rsidR="00345F71" w:rsidRPr="00473681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681">
              <w:rPr>
                <w:rFonts w:ascii="Times New Roman" w:hAnsi="Times New Roman" w:cs="Times New Roman"/>
              </w:rPr>
              <w:t>Одне принесення з розпалюванням</w:t>
            </w:r>
          </w:p>
        </w:tc>
        <w:tc>
          <w:tcPr>
            <w:tcW w:w="834" w:type="dxa"/>
            <w:hideMark/>
          </w:tcPr>
          <w:p w14:paraId="4E33B076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  <w:gridSpan w:val="2"/>
            <w:hideMark/>
          </w:tcPr>
          <w:p w14:paraId="30057AA8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34,60</w:t>
            </w:r>
          </w:p>
        </w:tc>
      </w:tr>
      <w:tr w:rsidR="00345F71" w:rsidRPr="00806FAC" w14:paraId="71BA7F40" w14:textId="77777777" w:rsidTr="00806FAC">
        <w:trPr>
          <w:trHeight w:val="220"/>
        </w:trPr>
        <w:tc>
          <w:tcPr>
            <w:tcW w:w="993" w:type="dxa"/>
            <w:hideMark/>
          </w:tcPr>
          <w:p w14:paraId="5F6FB525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hideMark/>
          </w:tcPr>
          <w:p w14:paraId="5B852468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ходи, які надаються 1 раз на тиждень</w:t>
            </w:r>
          </w:p>
        </w:tc>
        <w:tc>
          <w:tcPr>
            <w:tcW w:w="1719" w:type="dxa"/>
            <w:gridSpan w:val="2"/>
            <w:hideMark/>
          </w:tcPr>
          <w:p w14:paraId="1DD28D10" w14:textId="2535C5E0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hideMark/>
          </w:tcPr>
          <w:p w14:paraId="317A6C24" w14:textId="6EF5820E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hideMark/>
          </w:tcPr>
          <w:p w14:paraId="409365F0" w14:textId="5B8B540A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71" w:rsidRPr="00806FAC" w14:paraId="2EF37C96" w14:textId="77777777" w:rsidTr="00806FAC">
        <w:trPr>
          <w:trHeight w:val="765"/>
        </w:trPr>
        <w:tc>
          <w:tcPr>
            <w:tcW w:w="993" w:type="dxa"/>
            <w:hideMark/>
          </w:tcPr>
          <w:p w14:paraId="1AB0BD01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hideMark/>
          </w:tcPr>
          <w:p w14:paraId="094F817E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емонтні роботи внутрішні (дрібні ремонтно-будівельні роботи в будинку (квартирі), зокрема сантехніки, електромереж (розеток, вимикачів), меблів тощо)</w:t>
            </w:r>
          </w:p>
        </w:tc>
        <w:tc>
          <w:tcPr>
            <w:tcW w:w="1719" w:type="dxa"/>
            <w:gridSpan w:val="2"/>
            <w:hideMark/>
          </w:tcPr>
          <w:p w14:paraId="4A27861B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азове доручення</w:t>
            </w:r>
          </w:p>
        </w:tc>
        <w:tc>
          <w:tcPr>
            <w:tcW w:w="834" w:type="dxa"/>
            <w:hideMark/>
          </w:tcPr>
          <w:p w14:paraId="695090A6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4" w:type="dxa"/>
            <w:gridSpan w:val="2"/>
            <w:hideMark/>
          </w:tcPr>
          <w:p w14:paraId="52CA1E26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66,90</w:t>
            </w:r>
          </w:p>
        </w:tc>
      </w:tr>
      <w:tr w:rsidR="00345F71" w:rsidRPr="00806FAC" w14:paraId="467DC7E9" w14:textId="77777777" w:rsidTr="00806FAC">
        <w:trPr>
          <w:trHeight w:val="312"/>
        </w:trPr>
        <w:tc>
          <w:tcPr>
            <w:tcW w:w="993" w:type="dxa"/>
            <w:hideMark/>
          </w:tcPr>
          <w:p w14:paraId="4DFF45BB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hideMark/>
          </w:tcPr>
          <w:p w14:paraId="5522FC76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ходи, які надаються 1 раз на місяць</w:t>
            </w:r>
          </w:p>
        </w:tc>
        <w:tc>
          <w:tcPr>
            <w:tcW w:w="1719" w:type="dxa"/>
            <w:gridSpan w:val="2"/>
            <w:hideMark/>
          </w:tcPr>
          <w:p w14:paraId="3A3C196D" w14:textId="1AF4D93A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hideMark/>
          </w:tcPr>
          <w:p w14:paraId="2EA84D48" w14:textId="0B23D9E1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hideMark/>
          </w:tcPr>
          <w:p w14:paraId="09A97F1A" w14:textId="796A42D5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71" w:rsidRPr="00806FAC" w14:paraId="55611AF3" w14:textId="77777777" w:rsidTr="00806FAC">
        <w:trPr>
          <w:trHeight w:val="312"/>
        </w:trPr>
        <w:tc>
          <w:tcPr>
            <w:tcW w:w="993" w:type="dxa"/>
            <w:hideMark/>
          </w:tcPr>
          <w:p w14:paraId="626B09B6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hideMark/>
          </w:tcPr>
          <w:p w14:paraId="3F6083AD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ерукарські послуги</w:t>
            </w:r>
          </w:p>
        </w:tc>
        <w:tc>
          <w:tcPr>
            <w:tcW w:w="1719" w:type="dxa"/>
            <w:gridSpan w:val="2"/>
            <w:hideMark/>
          </w:tcPr>
          <w:p w14:paraId="74A867A6" w14:textId="3E3E380C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hideMark/>
          </w:tcPr>
          <w:p w14:paraId="7B9D4968" w14:textId="7C92EB1F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hideMark/>
          </w:tcPr>
          <w:p w14:paraId="5C160F98" w14:textId="2B530D4F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71" w:rsidRPr="00806FAC" w14:paraId="7DDA3BEB" w14:textId="77777777" w:rsidTr="00806FAC">
        <w:trPr>
          <w:trHeight w:val="312"/>
        </w:trPr>
        <w:tc>
          <w:tcPr>
            <w:tcW w:w="993" w:type="dxa"/>
            <w:hideMark/>
          </w:tcPr>
          <w:p w14:paraId="0953C93A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hideMark/>
          </w:tcPr>
          <w:p w14:paraId="6E5B6D97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перукарські послуги у приміщенні надавача послуг</w:t>
            </w:r>
          </w:p>
        </w:tc>
        <w:tc>
          <w:tcPr>
            <w:tcW w:w="1719" w:type="dxa"/>
            <w:gridSpan w:val="2"/>
            <w:hideMark/>
          </w:tcPr>
          <w:p w14:paraId="44882A8C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834" w:type="dxa"/>
            <w:hideMark/>
          </w:tcPr>
          <w:p w14:paraId="36D51DE4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  <w:gridSpan w:val="2"/>
            <w:hideMark/>
          </w:tcPr>
          <w:p w14:paraId="28E89649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18,40</w:t>
            </w:r>
          </w:p>
        </w:tc>
      </w:tr>
      <w:tr w:rsidR="00345F71" w:rsidRPr="00806FAC" w14:paraId="69463F96" w14:textId="77777777" w:rsidTr="00806FAC">
        <w:trPr>
          <w:trHeight w:val="312"/>
        </w:trPr>
        <w:tc>
          <w:tcPr>
            <w:tcW w:w="993" w:type="dxa"/>
            <w:hideMark/>
          </w:tcPr>
          <w:p w14:paraId="38399890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hideMark/>
          </w:tcPr>
          <w:p w14:paraId="149E9F43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- перукарські послуги за місцем проживання отримувача послуг</w:t>
            </w:r>
          </w:p>
        </w:tc>
        <w:tc>
          <w:tcPr>
            <w:tcW w:w="1719" w:type="dxa"/>
            <w:gridSpan w:val="2"/>
            <w:hideMark/>
          </w:tcPr>
          <w:p w14:paraId="245083BD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834" w:type="dxa"/>
            <w:hideMark/>
          </w:tcPr>
          <w:p w14:paraId="3FDABE8E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4" w:type="dxa"/>
            <w:gridSpan w:val="2"/>
            <w:hideMark/>
          </w:tcPr>
          <w:p w14:paraId="45CD1FB5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32,30</w:t>
            </w:r>
          </w:p>
        </w:tc>
      </w:tr>
      <w:tr w:rsidR="00345F71" w:rsidRPr="00806FAC" w14:paraId="5B20796B" w14:textId="77777777" w:rsidTr="00806FAC">
        <w:trPr>
          <w:trHeight w:val="312"/>
        </w:trPr>
        <w:tc>
          <w:tcPr>
            <w:tcW w:w="993" w:type="dxa"/>
            <w:hideMark/>
          </w:tcPr>
          <w:p w14:paraId="47025FB8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  <w:hideMark/>
          </w:tcPr>
          <w:p w14:paraId="411EE3D8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Косіння трави біля будинку (площа 0,02 га) </w:t>
            </w:r>
          </w:p>
        </w:tc>
        <w:tc>
          <w:tcPr>
            <w:tcW w:w="1719" w:type="dxa"/>
            <w:gridSpan w:val="2"/>
            <w:hideMark/>
          </w:tcPr>
          <w:p w14:paraId="5917B2AE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не косіння</w:t>
            </w:r>
          </w:p>
        </w:tc>
        <w:tc>
          <w:tcPr>
            <w:tcW w:w="834" w:type="dxa"/>
            <w:hideMark/>
          </w:tcPr>
          <w:p w14:paraId="7D2E958C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4" w:type="dxa"/>
            <w:gridSpan w:val="2"/>
            <w:hideMark/>
          </w:tcPr>
          <w:p w14:paraId="7F2C21FA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25,80</w:t>
            </w:r>
          </w:p>
        </w:tc>
      </w:tr>
      <w:tr w:rsidR="00345F71" w:rsidRPr="00806FAC" w14:paraId="659D8ADB" w14:textId="77777777" w:rsidTr="00806FAC">
        <w:trPr>
          <w:trHeight w:val="312"/>
        </w:trPr>
        <w:tc>
          <w:tcPr>
            <w:tcW w:w="993" w:type="dxa"/>
            <w:hideMark/>
          </w:tcPr>
          <w:p w14:paraId="07DED29E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  <w:hideMark/>
          </w:tcPr>
          <w:p w14:paraId="0A42BB96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Косіння трави біля паркану (не більше ніж 0,02 га) </w:t>
            </w:r>
          </w:p>
        </w:tc>
        <w:tc>
          <w:tcPr>
            <w:tcW w:w="1719" w:type="dxa"/>
            <w:gridSpan w:val="2"/>
            <w:hideMark/>
          </w:tcPr>
          <w:p w14:paraId="3D232835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не косіння</w:t>
            </w:r>
          </w:p>
        </w:tc>
        <w:tc>
          <w:tcPr>
            <w:tcW w:w="834" w:type="dxa"/>
            <w:hideMark/>
          </w:tcPr>
          <w:p w14:paraId="08CA545F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4" w:type="dxa"/>
            <w:gridSpan w:val="2"/>
            <w:hideMark/>
          </w:tcPr>
          <w:p w14:paraId="55136F31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4,80</w:t>
            </w:r>
          </w:p>
        </w:tc>
      </w:tr>
      <w:tr w:rsidR="00345F71" w:rsidRPr="00806FAC" w14:paraId="14EE48D3" w14:textId="77777777" w:rsidTr="00806FAC">
        <w:trPr>
          <w:trHeight w:val="423"/>
        </w:trPr>
        <w:tc>
          <w:tcPr>
            <w:tcW w:w="993" w:type="dxa"/>
            <w:hideMark/>
          </w:tcPr>
          <w:p w14:paraId="67E4EE84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03" w:type="dxa"/>
            <w:hideMark/>
          </w:tcPr>
          <w:p w14:paraId="549F1A90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емонтні роботи зовнішні (дрібні ремонтно-будівельні роботи біля будинку, ремонт паркану тощо)</w:t>
            </w:r>
          </w:p>
        </w:tc>
        <w:tc>
          <w:tcPr>
            <w:tcW w:w="1719" w:type="dxa"/>
            <w:gridSpan w:val="2"/>
            <w:hideMark/>
          </w:tcPr>
          <w:p w14:paraId="76CAF3A1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834" w:type="dxa"/>
            <w:hideMark/>
          </w:tcPr>
          <w:p w14:paraId="62F16837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  <w:gridSpan w:val="2"/>
            <w:hideMark/>
          </w:tcPr>
          <w:p w14:paraId="6237E237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22,60</w:t>
            </w:r>
          </w:p>
        </w:tc>
      </w:tr>
      <w:tr w:rsidR="00345F71" w:rsidRPr="00806FAC" w14:paraId="138CF52D" w14:textId="77777777" w:rsidTr="00806FAC">
        <w:trPr>
          <w:trHeight w:val="312"/>
        </w:trPr>
        <w:tc>
          <w:tcPr>
            <w:tcW w:w="993" w:type="dxa"/>
            <w:hideMark/>
          </w:tcPr>
          <w:p w14:paraId="146C8F43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hideMark/>
          </w:tcPr>
          <w:p w14:paraId="23C0B131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ходи, які надаються 2 рази на рік</w:t>
            </w:r>
          </w:p>
        </w:tc>
        <w:tc>
          <w:tcPr>
            <w:tcW w:w="1719" w:type="dxa"/>
            <w:gridSpan w:val="2"/>
            <w:hideMark/>
          </w:tcPr>
          <w:p w14:paraId="325A72F4" w14:textId="73F9041D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hideMark/>
          </w:tcPr>
          <w:p w14:paraId="52F8BF6D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hideMark/>
          </w:tcPr>
          <w:p w14:paraId="2BD488B3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5F71" w:rsidRPr="00806FAC" w14:paraId="159AF098" w14:textId="77777777" w:rsidTr="00806FAC">
        <w:trPr>
          <w:trHeight w:val="1033"/>
        </w:trPr>
        <w:tc>
          <w:tcPr>
            <w:tcW w:w="993" w:type="dxa"/>
            <w:hideMark/>
          </w:tcPr>
          <w:p w14:paraId="21A67107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hideMark/>
          </w:tcPr>
          <w:p w14:paraId="094ADD6F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енеральне прибирання (підмітання підлоги, витирання пилу, миття підлоги з відсуванням меблів, вибивання/чищення коврів (доріжок), чищення кухонних меблів (за потреби), прання занавісок і тюлі)</w:t>
            </w:r>
          </w:p>
        </w:tc>
        <w:tc>
          <w:tcPr>
            <w:tcW w:w="1719" w:type="dxa"/>
            <w:gridSpan w:val="2"/>
            <w:hideMark/>
          </w:tcPr>
          <w:p w14:paraId="181D8E2B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Один захід на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іроку</w:t>
            </w:r>
            <w:proofErr w:type="spellEnd"/>
          </w:p>
        </w:tc>
        <w:tc>
          <w:tcPr>
            <w:tcW w:w="834" w:type="dxa"/>
            <w:hideMark/>
          </w:tcPr>
          <w:p w14:paraId="40E3CCDB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4" w:type="dxa"/>
            <w:gridSpan w:val="2"/>
            <w:hideMark/>
          </w:tcPr>
          <w:p w14:paraId="7E36C11A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03,90</w:t>
            </w:r>
          </w:p>
        </w:tc>
      </w:tr>
      <w:tr w:rsidR="00345F71" w:rsidRPr="00806FAC" w14:paraId="1B376B74" w14:textId="77777777" w:rsidTr="00806FAC">
        <w:trPr>
          <w:trHeight w:val="312"/>
        </w:trPr>
        <w:tc>
          <w:tcPr>
            <w:tcW w:w="993" w:type="dxa"/>
            <w:hideMark/>
          </w:tcPr>
          <w:p w14:paraId="740CAB4B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hideMark/>
          </w:tcPr>
          <w:p w14:paraId="25143F4E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ходи, які надаються 1 раз на рік</w:t>
            </w:r>
          </w:p>
        </w:tc>
        <w:tc>
          <w:tcPr>
            <w:tcW w:w="1719" w:type="dxa"/>
            <w:gridSpan w:val="2"/>
            <w:hideMark/>
          </w:tcPr>
          <w:p w14:paraId="14CD4BE9" w14:textId="331FD1FC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hideMark/>
          </w:tcPr>
          <w:p w14:paraId="22E5E271" w14:textId="0D3AAA7D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hideMark/>
          </w:tcPr>
          <w:p w14:paraId="682CD6C0" w14:textId="1EAB3B61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71" w:rsidRPr="00806FAC" w14:paraId="35B7B891" w14:textId="77777777" w:rsidTr="00806FAC">
        <w:trPr>
          <w:trHeight w:val="564"/>
        </w:trPr>
        <w:tc>
          <w:tcPr>
            <w:tcW w:w="993" w:type="dxa"/>
            <w:hideMark/>
          </w:tcPr>
          <w:p w14:paraId="3822039A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hideMark/>
          </w:tcPr>
          <w:p w14:paraId="0BF10935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клеювання вікон (не більше ніж 3 вікна)</w:t>
            </w:r>
          </w:p>
        </w:tc>
        <w:tc>
          <w:tcPr>
            <w:tcW w:w="1719" w:type="dxa"/>
            <w:gridSpan w:val="2"/>
            <w:hideMark/>
          </w:tcPr>
          <w:p w14:paraId="38FAFD10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клеювання одного вікна</w:t>
            </w:r>
          </w:p>
        </w:tc>
        <w:tc>
          <w:tcPr>
            <w:tcW w:w="834" w:type="dxa"/>
            <w:hideMark/>
          </w:tcPr>
          <w:p w14:paraId="0FCB1B3E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gridSpan w:val="2"/>
            <w:hideMark/>
          </w:tcPr>
          <w:p w14:paraId="7DE0D77C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345F71" w:rsidRPr="00806FAC" w14:paraId="2A031588" w14:textId="77777777" w:rsidTr="00806FAC">
        <w:trPr>
          <w:trHeight w:val="478"/>
        </w:trPr>
        <w:tc>
          <w:tcPr>
            <w:tcW w:w="993" w:type="dxa"/>
            <w:hideMark/>
          </w:tcPr>
          <w:p w14:paraId="64306AB7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03" w:type="dxa"/>
            <w:hideMark/>
          </w:tcPr>
          <w:p w14:paraId="307AD8BB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Побілка стін вапном (зовнішня/внутрішня) ( не більше ніж 40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стін)</w:t>
            </w:r>
          </w:p>
        </w:tc>
        <w:tc>
          <w:tcPr>
            <w:tcW w:w="1719" w:type="dxa"/>
            <w:gridSpan w:val="2"/>
            <w:hideMark/>
          </w:tcPr>
          <w:p w14:paraId="73D94723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834" w:type="dxa"/>
            <w:hideMark/>
          </w:tcPr>
          <w:p w14:paraId="718AF54F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4" w:type="dxa"/>
            <w:gridSpan w:val="2"/>
            <w:hideMark/>
          </w:tcPr>
          <w:p w14:paraId="7AF1D19B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38,50</w:t>
            </w:r>
          </w:p>
        </w:tc>
      </w:tr>
      <w:tr w:rsidR="00345F71" w:rsidRPr="00806FAC" w14:paraId="263D71F4" w14:textId="77777777" w:rsidTr="00806FAC">
        <w:trPr>
          <w:trHeight w:val="312"/>
        </w:trPr>
        <w:tc>
          <w:tcPr>
            <w:tcW w:w="993" w:type="dxa"/>
            <w:hideMark/>
          </w:tcPr>
          <w:p w14:paraId="535DBD60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103" w:type="dxa"/>
            <w:hideMark/>
          </w:tcPr>
          <w:p w14:paraId="4E36E3D7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Рубання дров (2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. дров) </w:t>
            </w:r>
          </w:p>
        </w:tc>
        <w:tc>
          <w:tcPr>
            <w:tcW w:w="1719" w:type="dxa"/>
            <w:gridSpan w:val="2"/>
            <w:hideMark/>
          </w:tcPr>
          <w:p w14:paraId="2ACF9263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834" w:type="dxa"/>
            <w:hideMark/>
          </w:tcPr>
          <w:p w14:paraId="782FAD4A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  <w:gridSpan w:val="2"/>
            <w:hideMark/>
          </w:tcPr>
          <w:p w14:paraId="5817DB1B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11,90</w:t>
            </w:r>
          </w:p>
        </w:tc>
      </w:tr>
      <w:tr w:rsidR="00345F71" w:rsidRPr="00806FAC" w14:paraId="69ED46E5" w14:textId="77777777" w:rsidTr="00806FAC">
        <w:trPr>
          <w:trHeight w:val="312"/>
        </w:trPr>
        <w:tc>
          <w:tcPr>
            <w:tcW w:w="993" w:type="dxa"/>
            <w:hideMark/>
          </w:tcPr>
          <w:p w14:paraId="1E495AA2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103" w:type="dxa"/>
            <w:hideMark/>
          </w:tcPr>
          <w:p w14:paraId="7F26CD24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Розпилювання дров (2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. дров) </w:t>
            </w:r>
          </w:p>
        </w:tc>
        <w:tc>
          <w:tcPr>
            <w:tcW w:w="1719" w:type="dxa"/>
            <w:gridSpan w:val="2"/>
            <w:hideMark/>
          </w:tcPr>
          <w:p w14:paraId="0E98EB8C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834" w:type="dxa"/>
            <w:hideMark/>
          </w:tcPr>
          <w:p w14:paraId="1B910AF1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  <w:gridSpan w:val="2"/>
            <w:hideMark/>
          </w:tcPr>
          <w:p w14:paraId="265D720E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90,50</w:t>
            </w:r>
          </w:p>
        </w:tc>
      </w:tr>
      <w:tr w:rsidR="00345F71" w:rsidRPr="00806FAC" w14:paraId="28CDFDFB" w14:textId="77777777" w:rsidTr="00806FAC">
        <w:trPr>
          <w:trHeight w:val="312"/>
        </w:trPr>
        <w:tc>
          <w:tcPr>
            <w:tcW w:w="993" w:type="dxa"/>
            <w:noWrap/>
            <w:hideMark/>
          </w:tcPr>
          <w:p w14:paraId="4EC5A7CA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hideMark/>
          </w:tcPr>
          <w:p w14:paraId="0FC2E01B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ходи, без визначеної періодичності</w:t>
            </w:r>
          </w:p>
        </w:tc>
        <w:tc>
          <w:tcPr>
            <w:tcW w:w="1719" w:type="dxa"/>
            <w:gridSpan w:val="2"/>
            <w:noWrap/>
            <w:hideMark/>
          </w:tcPr>
          <w:p w14:paraId="421C189E" w14:textId="66C7775A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hideMark/>
          </w:tcPr>
          <w:p w14:paraId="4AE930B3" w14:textId="2A11B408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hideMark/>
          </w:tcPr>
          <w:p w14:paraId="6EFE31EB" w14:textId="04346ECD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71" w:rsidRPr="00806FAC" w14:paraId="7161692F" w14:textId="77777777" w:rsidTr="00806FAC">
        <w:trPr>
          <w:trHeight w:val="936"/>
        </w:trPr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01955889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14:paraId="597224C8" w14:textId="77777777" w:rsidR="00345F71" w:rsidRPr="00806FAC" w:rsidRDefault="00345F71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дання продуктів харчування, предметів і засобів особистої гігієни, санітарно-гігієнічних засобів та засобів догляду,  одягу, взуття та інших предметів першої необхідності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hideMark/>
          </w:tcPr>
          <w:p w14:paraId="0AFA0286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14:paraId="343F82E8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hideMark/>
          </w:tcPr>
          <w:p w14:paraId="038DC8EA" w14:textId="77777777" w:rsidR="00345F71" w:rsidRPr="00806FAC" w:rsidRDefault="00345F71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7,00</w:t>
            </w:r>
          </w:p>
        </w:tc>
      </w:tr>
      <w:tr w:rsidR="00806FAC" w:rsidRPr="00806FAC" w14:paraId="0B3A7B39" w14:textId="77777777" w:rsidTr="00174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01C4" w14:textId="0FFF3DFD" w:rsidR="00806FAC" w:rsidRPr="00806FAC" w:rsidRDefault="00806FAC" w:rsidP="00174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ІІ. Відділення денного, цілодобового тимчасового перебування</w:t>
            </w:r>
          </w:p>
        </w:tc>
      </w:tr>
      <w:tr w:rsidR="00DE7E7A" w:rsidRPr="00806FAC" w14:paraId="3B2EED98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0ED7" w14:textId="77777777" w:rsidR="00DE7E7A" w:rsidRPr="00806FAC" w:rsidRDefault="00DE7E7A" w:rsidP="00174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 Соціальна послуга - денний догляд (код 015.3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0DDE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E7A" w:rsidRPr="00806FAC" w14:paraId="67561104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A1EF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0CC4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4DB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Форма роботи (І/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B49A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трати часу,  хв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5921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</w:tr>
      <w:tr w:rsidR="00DE7E7A" w:rsidRPr="00806FAC" w14:paraId="50907C81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7B1F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9066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остереження за станом здоров’я, надання реабілітаційних посл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7651B" w14:textId="5A0893C2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EA4AA" w14:textId="16195711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FB7F2" w14:textId="652DD5A1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7A" w:rsidRPr="00806FAC" w14:paraId="6CCA889A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5468A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08A1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остереження за виконанням рекомендацій лікарів відповідно до медичних показа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E2EC" w14:textId="2A697302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8127" w14:textId="2A6DCE52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941A" w14:textId="5190FB4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7A" w:rsidRPr="00806FAC" w14:paraId="60944CB5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7700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E481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міостимуляції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24B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0163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7FA26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DE7E7A" w:rsidRPr="00806FAC" w14:paraId="7D5A6E3B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FB1D8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6922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Апаратний масаж для ніг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2A00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0429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081A5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DE7E7A" w:rsidRPr="00806FAC" w14:paraId="60FDDA4E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3BEBA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B19F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цедура апаратом Короб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89D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3F96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A1B16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</w:tr>
      <w:tr w:rsidR="00DE7E7A" w:rsidRPr="00806FAC" w14:paraId="37844A5F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CED6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79BD1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цедура низькочастотної магнітотерапії АЛІМ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83FB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12F8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18552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9,90</w:t>
            </w:r>
          </w:p>
        </w:tc>
      </w:tr>
      <w:tr w:rsidR="00DE7E7A" w:rsidRPr="00806FAC" w14:paraId="7072E4DA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5DF1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B1F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паратом лікувальним імпульсним магнітним полем  АЛІМП-1М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9862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D107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4C2D3" w14:textId="77777777" w:rsidR="00DE7E7A" w:rsidRPr="00806FAC" w:rsidRDefault="00DE7E7A" w:rsidP="00DE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9,40</w:t>
            </w:r>
          </w:p>
        </w:tc>
      </w:tr>
      <w:tr w:rsidR="00DE7E7A" w:rsidRPr="00806FAC" w14:paraId="1B7FE0C4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274FD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EAFB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ертусійним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масажером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Naipo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Massage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Gun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6329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F37C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0C2D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DE7E7A" w:rsidRPr="00806FAC" w14:paraId="497801B9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E8231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541C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мірювання артеріального тис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8ACDC" w14:textId="3E2E212D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42F8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2162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E7A" w:rsidRPr="00806FAC" w14:paraId="221DF12D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6FB37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1AC4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мірювання артеріального тис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8401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FA0D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0767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</w:tr>
      <w:tr w:rsidR="00DE7E7A" w:rsidRPr="00806FAC" w14:paraId="7D458D8F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A106E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37F0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сихологічна підтрим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9BEC" w14:textId="0ABB8BD8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8D3E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05B90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E7A" w:rsidRPr="00806FAC" w14:paraId="3982E458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49684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319F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психолога, соціального працівника, соціального педагога з метою профілактики та контролю депресії,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еприсивного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стану, страху й тривожності, станів шоку, розпачу, розвитку реактивного психозу; мотивації до активності тощ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A1B6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B42F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C4C96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</w:tr>
      <w:tr w:rsidR="00DE7E7A" w:rsidRPr="00806FAC" w14:paraId="5B5EC809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ED33E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D21B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ведення заходів щодо подолання психотравматичних ситуацій та стресів, кризових ситуацій, інших психологічних пробл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34E5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FBEC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5788E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</w:tr>
      <w:tr w:rsidR="00DE7E7A" w:rsidRPr="00806FAC" w14:paraId="6F717C0C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CE30D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4522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1A46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98B6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7818A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7,10</w:t>
            </w:r>
          </w:p>
        </w:tc>
      </w:tr>
      <w:tr w:rsidR="00DE7E7A" w:rsidRPr="00806FAC" w14:paraId="251BACD7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CE4B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0FD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ведення заходів щодо емоційного та психологічного розвантаження (аромотерапія на 10 осіб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FABB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BE5D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5B4F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66,60</w:t>
            </w:r>
          </w:p>
        </w:tc>
      </w:tr>
      <w:tr w:rsidR="00DE7E7A" w:rsidRPr="00806FAC" w14:paraId="4DD5DCA6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706D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18B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B0F5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A171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B180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DE7E7A" w:rsidRPr="00806FAC" w14:paraId="3FA4E02C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E9BCE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BFCF6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рганізація денної зайнятості, дозвіл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C04" w14:textId="13A38B9E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2657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EBCFB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36" w:rsidRPr="00806FAC" w14:paraId="4BC6CE88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C90A4" w14:textId="3281D126" w:rsidR="00327C36" w:rsidRPr="00806FAC" w:rsidRDefault="00327C36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AD76" w14:textId="2D63295B" w:rsidR="00327C36" w:rsidRPr="00F2604B" w:rsidRDefault="00F2604B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F18" w14:textId="77777777" w:rsidR="00327C36" w:rsidRPr="00806FAC" w:rsidRDefault="00327C36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A2C" w14:textId="77777777" w:rsidR="00327C36" w:rsidRPr="00806FAC" w:rsidRDefault="00327C36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7CB80" w14:textId="77777777" w:rsidR="00327C36" w:rsidRPr="00806FAC" w:rsidRDefault="00327C36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7A" w:rsidRPr="00806FAC" w14:paraId="6204EFEA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8BC8B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020E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Організація відвідування театру (10 ос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9998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3322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4942A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67,30</w:t>
            </w:r>
          </w:p>
        </w:tc>
      </w:tr>
      <w:tr w:rsidR="00DE7E7A" w:rsidRPr="00806FAC" w14:paraId="020F69C0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C9FC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AA8F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D38B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C39B1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DE5A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DE7E7A" w:rsidRPr="00806FAC" w14:paraId="59189887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89277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9D0C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няття у залі підтримки здоров'я  (4 особ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C095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EB45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6996B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DE7E7A" w:rsidRPr="00806FAC" w14:paraId="57F55F65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5A3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4C0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64DB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01B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7C10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DE7E7A" w:rsidRPr="00806FAC" w14:paraId="1A400AB2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97975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808E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няття у  залі підтримки здоров'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9596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78B5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769BC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69,60</w:t>
            </w:r>
          </w:p>
        </w:tc>
      </w:tr>
      <w:tr w:rsidR="00DE7E7A" w:rsidRPr="00806FAC" w14:paraId="7E39ABC8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7076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27B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Оксигенотерапія (кисневий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коктель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) (10 осіб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C37D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547F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6DEC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8,60</w:t>
            </w:r>
          </w:p>
        </w:tc>
      </w:tr>
      <w:tr w:rsidR="00DE7E7A" w:rsidRPr="00806FAC" w14:paraId="6F260200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894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BF0E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32C8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136C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1FE4F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8,90</w:t>
            </w:r>
          </w:p>
        </w:tc>
      </w:tr>
      <w:tr w:rsidR="00DE7E7A" w:rsidRPr="00806FAC" w14:paraId="0291EABA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7AA05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4A9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Фітотерапія (10 осіб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AB30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3CB6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4D7A8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77,70</w:t>
            </w:r>
          </w:p>
        </w:tc>
      </w:tr>
      <w:tr w:rsidR="00DE7E7A" w:rsidRPr="00806FAC" w14:paraId="0D5A0356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98DE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5870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9EB8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F77A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7B5E5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</w:tr>
      <w:tr w:rsidR="00DE7E7A" w:rsidRPr="00806FAC" w14:paraId="7E056EF3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EB85B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B26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егментний масаж шийно-грудного відділу хреб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86D1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DD11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F8030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0,20</w:t>
            </w:r>
          </w:p>
        </w:tc>
      </w:tr>
      <w:tr w:rsidR="00DE7E7A" w:rsidRPr="00806FAC" w14:paraId="2EC697CC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E655A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7F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цедура "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ерагем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FF57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32F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93F1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3,60</w:t>
            </w:r>
          </w:p>
        </w:tc>
      </w:tr>
      <w:tr w:rsidR="00DE7E7A" w:rsidRPr="00806FAC" w14:paraId="4DA81BC0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A2E4D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F47F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"Нуга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Бест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92A3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63A2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F37AF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</w:tr>
      <w:tr w:rsidR="00DE7E7A" w:rsidRPr="00806FAC" w14:paraId="56722C17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D732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C0A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цедура "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17C3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78EB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DAA7C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</w:tr>
      <w:tr w:rsidR="00DE7E7A" w:rsidRPr="00806FAC" w14:paraId="6CBD84BB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24E6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D1A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цедура дарсонвалізації (апарат Корон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B21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9547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99B08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DE7E7A" w:rsidRPr="00806FAC" w14:paraId="17DB1F92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9D978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AD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телепрограм, читання книжок, журналів, газет, спільні ігри тощо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50E5" w14:textId="042FF09B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47C4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B1D98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E7A" w:rsidRPr="00806FAC" w14:paraId="10D83E17" w14:textId="77777777" w:rsidTr="00806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6E53A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BCF5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ерегляд телепрограм, читання книжок, журналів, газет, спільні ігри тощо) (теніс на 4 особ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E982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E64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A51FE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22,20</w:t>
            </w:r>
          </w:p>
        </w:tc>
      </w:tr>
      <w:tr w:rsidR="00DE7E7A" w:rsidRPr="00806FAC" w14:paraId="3D463A6C" w14:textId="77777777" w:rsidTr="00174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B067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3429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F372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1B47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E5BD7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30,60</w:t>
            </w:r>
          </w:p>
        </w:tc>
      </w:tr>
      <w:tr w:rsidR="00DE7E7A" w:rsidRPr="00806FAC" w14:paraId="4666C131" w14:textId="77777777" w:rsidTr="00174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AC07A" w14:textId="7D432677" w:rsidR="00327C36" w:rsidRPr="00806FAC" w:rsidRDefault="00DE7E7A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*І - індивідуальна форма роботи,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- групова форма роботи</w:t>
            </w:r>
          </w:p>
        </w:tc>
      </w:tr>
    </w:tbl>
    <w:p w14:paraId="4C3A9329" w14:textId="77777777" w:rsidR="00327C36" w:rsidRDefault="00327C36">
      <w:r>
        <w:br w:type="page"/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5103"/>
        <w:gridCol w:w="1703"/>
        <w:gridCol w:w="850"/>
        <w:gridCol w:w="1276"/>
      </w:tblGrid>
      <w:tr w:rsidR="00DE7E7A" w:rsidRPr="00806FAC" w14:paraId="468F7A7E" w14:textId="77777777" w:rsidTr="00327C36">
        <w:trPr>
          <w:trHeight w:val="3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E4978" w14:textId="14278C35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5642D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оціальна послуга  - цілодобовий догля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0D542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26AF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2DC05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7A" w:rsidRPr="00806FAC" w14:paraId="59A97E61" w14:textId="77777777" w:rsidTr="00327C36">
        <w:trPr>
          <w:trHeight w:val="98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02FA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E413" w14:textId="77777777" w:rsidR="00DE7E7A" w:rsidRPr="00806FAC" w:rsidRDefault="00DE7E7A" w:rsidP="0032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69AB" w14:textId="77777777" w:rsidR="00DE7E7A" w:rsidRPr="00806FAC" w:rsidRDefault="00DE7E7A" w:rsidP="0032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Форма роботи (І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AADF" w14:textId="77777777" w:rsidR="00DE7E7A" w:rsidRPr="00806FAC" w:rsidRDefault="00DE7E7A" w:rsidP="0032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трати часу, 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20A0" w14:textId="77777777" w:rsidR="00DE7E7A" w:rsidRPr="00806FAC" w:rsidRDefault="00DE7E7A" w:rsidP="0032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</w:tr>
      <w:tr w:rsidR="00DE7E7A" w:rsidRPr="00806FAC" w14:paraId="13FBE6A7" w14:textId="77777777" w:rsidTr="00327C36">
        <w:trPr>
          <w:trHeight w:val="3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22A93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08335B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Цілодобовий догляд без харчуванн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6D764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1ED0C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FB768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97,00</w:t>
            </w:r>
          </w:p>
        </w:tc>
      </w:tr>
      <w:tr w:rsidR="00DE7E7A" w:rsidRPr="00806FAC" w14:paraId="6B5D59A9" w14:textId="77777777" w:rsidTr="00174C7F">
        <w:trPr>
          <w:trHeight w:val="3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C4E4A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3A82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Цілодобовий догляд  з харчування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56DF6" w14:textId="77777777" w:rsidR="00DE7E7A" w:rsidRPr="00806FAC" w:rsidRDefault="00DE7E7A" w:rsidP="0080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83CF2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7142A" w14:textId="77777777" w:rsidR="00DE7E7A" w:rsidRPr="00806FAC" w:rsidRDefault="00DE7E7A" w:rsidP="00DE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07,00</w:t>
            </w:r>
          </w:p>
        </w:tc>
      </w:tr>
      <w:tr w:rsidR="00806FAC" w:rsidRPr="00806FAC" w14:paraId="0BED4C13" w14:textId="77777777" w:rsidTr="00174C7F">
        <w:trPr>
          <w:trHeight w:val="31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F3050" w14:textId="0F8B311B" w:rsidR="00806FAC" w:rsidRPr="00806FAC" w:rsidRDefault="00806FAC" w:rsidP="0080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*І - індивідуальна форма роботи,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- групова форма роботи</w:t>
            </w:r>
          </w:p>
        </w:tc>
      </w:tr>
      <w:tr w:rsidR="00327C36" w:rsidRPr="00806FAC" w14:paraId="3C982347" w14:textId="77777777" w:rsidTr="00174C7F">
        <w:trPr>
          <w:trHeight w:val="3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B08E3" w14:textId="7C5CD1F4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C5B" w14:textId="0FEF71C8" w:rsidR="00327C36" w:rsidRPr="00806FAC" w:rsidRDefault="00327C36" w:rsidP="0032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21E" w14:textId="4D7E4EA3" w:rsidR="00327C36" w:rsidRPr="00806FAC" w:rsidRDefault="00327C36" w:rsidP="0032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Форма робо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88A" w14:textId="6AABFACF" w:rsidR="00327C36" w:rsidRPr="00806FAC" w:rsidRDefault="00327C36" w:rsidP="0032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трати часу, 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B24" w14:textId="62C1D41A" w:rsidR="00327C36" w:rsidRPr="00806FAC" w:rsidRDefault="00327C36" w:rsidP="0032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</w:tr>
      <w:tr w:rsidR="00327C36" w:rsidRPr="00806FAC" w14:paraId="192AB41B" w14:textId="77777777" w:rsidTr="00327C36">
        <w:trPr>
          <w:trHeight w:val="3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34AB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4DB4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педагогічна послуга "Університет третього віку"                   </w:t>
            </w:r>
          </w:p>
        </w:tc>
      </w:tr>
      <w:tr w:rsidR="00327C36" w:rsidRPr="00806FAC" w14:paraId="28607EA1" w14:textId="77777777" w:rsidTr="00327C36">
        <w:trPr>
          <w:trHeight w:val="316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C2EC1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5C69" w14:textId="7CF28D28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Факультети "Польська мова", "Німецька мова", "Правознавство", "Історія", "Психологія" ; Факультети "Англійська мова", "Українська мова", Живопису", "Основи християнської етики", "Італійська мова", "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Агроландшафт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"; Факультет "Основи вивчення смартфону", Факультет "Крою, пошиття та ремонту одягу", Факультет "Театр та спів"; Факультети "Основи збереження здоров'я",  "Хореографія", "Хоровий спів", "Вокальний спів", "Оздоровча аеробіка та фітнес", "Танцювальний фітнес", "Скандинавська ходьба", Факультети "Об</w:t>
            </w:r>
            <w:r w:rsidR="00CB1B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азотворче мистецтво", "Академічний малюнок"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E7C2" w14:textId="019BAAFF" w:rsidR="00327C36" w:rsidRPr="00806FAC" w:rsidRDefault="00327C36" w:rsidP="0032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2DF7B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6200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911,40</w:t>
            </w:r>
          </w:p>
        </w:tc>
      </w:tr>
      <w:tr w:rsidR="00327C36" w:rsidRPr="00806FAC" w14:paraId="39BC1E7C" w14:textId="77777777" w:rsidTr="00327C36">
        <w:trPr>
          <w:trHeight w:val="42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BE28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CBF0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93FF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875D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B994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</w:tr>
      <w:tr w:rsidR="00327C36" w:rsidRPr="00806FAC" w14:paraId="62796EA3" w14:textId="77777777" w:rsidTr="00327C36">
        <w:trPr>
          <w:trHeight w:val="43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A4BF9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987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"Основи володіння оргтехнікою"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911F" w14:textId="4BFB9BB4" w:rsidR="00327C36" w:rsidRPr="00806FAC" w:rsidRDefault="00327C36" w:rsidP="0032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1FF5D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A053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941,30</w:t>
            </w:r>
          </w:p>
        </w:tc>
      </w:tr>
      <w:tr w:rsidR="00327C36" w:rsidRPr="00806FAC" w14:paraId="37C94BA1" w14:textId="77777777" w:rsidTr="00174C7F">
        <w:trPr>
          <w:trHeight w:val="312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3EED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F087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2A22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31F2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1D15A" w14:textId="77777777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2,80</w:t>
            </w:r>
          </w:p>
        </w:tc>
      </w:tr>
      <w:tr w:rsidR="00327C36" w:rsidRPr="00806FAC" w14:paraId="54480174" w14:textId="77777777" w:rsidTr="00174C7F">
        <w:trPr>
          <w:trHeight w:val="31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A50BC" w14:textId="4E21B78E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*І - індивідуальна форма роботи,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- групова форма роботи</w:t>
            </w:r>
          </w:p>
        </w:tc>
      </w:tr>
      <w:tr w:rsidR="00327C36" w:rsidRPr="00806FAC" w14:paraId="44FBDDB2" w14:textId="77777777" w:rsidTr="00174C7F">
        <w:trPr>
          <w:trHeight w:val="32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38396" w14:textId="05175D4E" w:rsidR="00327C36" w:rsidRPr="00806FAC" w:rsidRDefault="00327C36" w:rsidP="00327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  Соціальна послуга - Консультування (код 002.0)</w:t>
            </w: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F2604B" w:rsidRPr="00806FAC" w14:paraId="030BEA13" w14:textId="77777777" w:rsidTr="00327C36">
        <w:trPr>
          <w:trHeight w:val="62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88059" w14:textId="6FA3429B" w:rsidR="00F2604B" w:rsidRPr="00806FAC" w:rsidRDefault="00F2604B" w:rsidP="00F2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F9C" w14:textId="653F2200" w:rsidR="00F2604B" w:rsidRPr="00806FAC" w:rsidRDefault="00F2604B" w:rsidP="00F2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63C" w14:textId="23D9A733" w:rsidR="00F2604B" w:rsidRPr="00806FAC" w:rsidRDefault="00F2604B" w:rsidP="00F2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Форма робо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CB1B2B">
              <w:rPr>
                <w:rFonts w:ascii="Times New Roman" w:hAnsi="Times New Roman" w:cs="Times New Roman"/>
                <w:sz w:val="24"/>
                <w:szCs w:val="24"/>
              </w:rPr>
              <w:t>/І</w:t>
            </w: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196" w14:textId="550653BC" w:rsidR="00F2604B" w:rsidRPr="00806FAC" w:rsidRDefault="00F2604B" w:rsidP="00F2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трати часу, 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FA5" w14:textId="6EC73813" w:rsidR="00F2604B" w:rsidRPr="00806FAC" w:rsidRDefault="00F2604B" w:rsidP="00F2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</w:tr>
      <w:tr w:rsidR="00F2604B" w:rsidRPr="00806FAC" w14:paraId="160A7770" w14:textId="77777777" w:rsidTr="00327C36">
        <w:trPr>
          <w:trHeight w:val="62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4C517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CB83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в аналізі життєвої ситуації, визначенні основних проблем і шляхів їх розв’язанн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375C" w14:textId="6FF01044" w:rsidR="00F2604B" w:rsidRPr="00806FAC" w:rsidRDefault="00F2604B" w:rsidP="00CB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84F0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ADB9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604B" w:rsidRPr="00806FAC" w14:paraId="11324CC5" w14:textId="77777777" w:rsidTr="00327C36">
        <w:trPr>
          <w:trHeight w:val="6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4C660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1DAE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бір і аналіз інформації; ідентифікація проблеми клієнта і подій, які її спричинили. Прогнозування перспектив поліпшення становищ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56A7" w14:textId="77777777" w:rsidR="00F2604B" w:rsidRPr="00806FAC" w:rsidRDefault="00F2604B" w:rsidP="00CB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3894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85F7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4,10</w:t>
            </w:r>
          </w:p>
        </w:tc>
      </w:tr>
      <w:tr w:rsidR="00F2604B" w:rsidRPr="00806FAC" w14:paraId="6B14B2BF" w14:textId="77777777" w:rsidTr="00327C36">
        <w:trPr>
          <w:trHeight w:val="9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7D498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9972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лучення отримувача соціальної послуги до вирішення власних проблем, складання плану виходу зі складної життєвої ситуації та допомога в його реалізаці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762B" w14:textId="67ACE687" w:rsidR="00F2604B" w:rsidRPr="00806FAC" w:rsidRDefault="00F2604B" w:rsidP="00CB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1B9A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9D77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604B" w:rsidRPr="00806FAC" w14:paraId="53A12E68" w14:textId="77777777" w:rsidTr="00327C36">
        <w:trPr>
          <w:trHeight w:val="93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A4565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FED8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Вибір шляхів розв’язання проблеми, допомога у формуванні позитивної мотивації, вибір доступних і сприятливих можливостей та ресурсі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856D" w14:textId="77777777" w:rsidR="00F2604B" w:rsidRPr="00806FAC" w:rsidRDefault="00F2604B" w:rsidP="00CB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8216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5783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4,10</w:t>
            </w:r>
          </w:p>
        </w:tc>
      </w:tr>
      <w:tr w:rsidR="00F2604B" w:rsidRPr="00806FAC" w14:paraId="15E6DCA3" w14:textId="77777777" w:rsidTr="00327C36">
        <w:trPr>
          <w:trHeight w:val="3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E223F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4BC41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дання психологічної допомоги</w:t>
            </w:r>
          </w:p>
        </w:tc>
      </w:tr>
      <w:tr w:rsidR="00F2604B" w:rsidRPr="00806FAC" w14:paraId="43113085" w14:textId="77777777" w:rsidTr="00327C36">
        <w:trPr>
          <w:trHeight w:val="93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B1695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22E7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рияння оптимізації психоемоційного стану, забезпеченню психологічного комфорту у ставленні до самого себе, свого оточення та світу в цілом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CA6A" w14:textId="77777777" w:rsidR="00F2604B" w:rsidRPr="00806FAC" w:rsidRDefault="00F2604B" w:rsidP="00CB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B1DD3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EEA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6,10</w:t>
            </w:r>
          </w:p>
        </w:tc>
      </w:tr>
      <w:tr w:rsidR="00F2604B" w:rsidRPr="00806FAC" w14:paraId="66F113B3" w14:textId="77777777" w:rsidTr="00327C36">
        <w:trPr>
          <w:trHeight w:val="62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F29EC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00C6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вчання прийомам емоційного і психологічного розвантаження, саморегуляції та аутотренінгу (5 осіб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950D" w14:textId="77777777" w:rsidR="00F2604B" w:rsidRPr="00806FAC" w:rsidRDefault="00F2604B" w:rsidP="00CB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0DEF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471E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04,10</w:t>
            </w:r>
          </w:p>
        </w:tc>
      </w:tr>
      <w:tr w:rsidR="00F2604B" w:rsidRPr="00806FAC" w14:paraId="704174A5" w14:textId="77777777" w:rsidTr="00327C36">
        <w:trPr>
          <w:trHeight w:val="312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B702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A0AA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8AE6" w14:textId="77777777" w:rsidR="00F2604B" w:rsidRPr="00806FAC" w:rsidRDefault="00F2604B" w:rsidP="00CB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7E09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E901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F2604B" w:rsidRPr="00806FAC" w14:paraId="297723E3" w14:textId="77777777" w:rsidTr="00CB1B2B">
        <w:trPr>
          <w:trHeight w:val="62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E15F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B4A2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ходів з метою подолання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сихотравмуючих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ситуацій та стресів, інших психологічних пробл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6A65" w14:textId="77777777" w:rsidR="00F2604B" w:rsidRPr="00806FAC" w:rsidRDefault="00F2604B" w:rsidP="00CB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A595E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3393A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53,10</w:t>
            </w:r>
          </w:p>
        </w:tc>
      </w:tr>
      <w:tr w:rsidR="00F2604B" w:rsidRPr="00806FAC" w14:paraId="2C21DC3C" w14:textId="77777777" w:rsidTr="00CB1B2B">
        <w:trPr>
          <w:trHeight w:val="93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8FAF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CB6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сихологічна допомога (консультування) щодо таких кризових станів, як тривожність, сором, провина, ворожість, переживання втрати, страх смерті, депресія тощ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5752" w14:textId="77777777" w:rsidR="00F2604B" w:rsidRPr="00806FAC" w:rsidRDefault="00F2604B" w:rsidP="00CB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B96EB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7CB4" w14:textId="77777777" w:rsidR="00F2604B" w:rsidRPr="00806FAC" w:rsidRDefault="00F2604B" w:rsidP="00F2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CB1B2B" w:rsidRPr="00806FAC" w14:paraId="42EABED4" w14:textId="77777777" w:rsidTr="00CB1B2B">
        <w:trPr>
          <w:trHeight w:val="31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67E5D" w14:textId="4F95A627" w:rsidR="00CB1B2B" w:rsidRPr="00806FAC" w:rsidRDefault="00CB1B2B" w:rsidP="00CB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*І - індивідуальна форма роботи,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- групова форма роботи</w:t>
            </w:r>
          </w:p>
        </w:tc>
      </w:tr>
      <w:tr w:rsidR="00F2604B" w:rsidRPr="00806FAC" w14:paraId="35B3E87D" w14:textId="77777777" w:rsidTr="00CB1B2B">
        <w:trPr>
          <w:trHeight w:val="31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D66" w14:textId="202A014F" w:rsidR="00F2604B" w:rsidRPr="00CB1B2B" w:rsidRDefault="00CB1B2B" w:rsidP="00CB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04B" w:rsidRPr="00CB1B2B">
              <w:rPr>
                <w:rFonts w:ascii="Times New Roman" w:hAnsi="Times New Roman" w:cs="Times New Roman"/>
                <w:sz w:val="24"/>
                <w:szCs w:val="24"/>
              </w:rPr>
              <w:t>Соціальна послуга - кризового та екстреного втручання (код 012.0)</w:t>
            </w:r>
          </w:p>
        </w:tc>
      </w:tr>
      <w:tr w:rsidR="009A4DA0" w:rsidRPr="00806FAC" w14:paraId="5EB12A17" w14:textId="77777777" w:rsidTr="00DB6A71">
        <w:trPr>
          <w:trHeight w:val="3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4D1" w14:textId="26617A96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F368B" w14:textId="04A89EC4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CA3" w14:textId="31B7755F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BA1F7" w14:textId="72FC814D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н, за 1 людино-годину</w:t>
            </w:r>
          </w:p>
        </w:tc>
      </w:tr>
      <w:tr w:rsidR="009A4DA0" w:rsidRPr="00806FAC" w14:paraId="7B0B609B" w14:textId="77777777" w:rsidTr="00DB6A71">
        <w:trPr>
          <w:trHeight w:val="3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35C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B42FE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Проведення оцінки кризової ситуаці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EA8F" w14:textId="26882325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8A33E" w14:textId="77777777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80,70</w:t>
            </w:r>
          </w:p>
        </w:tc>
      </w:tr>
      <w:tr w:rsidR="009A4DA0" w:rsidRPr="00806FAC" w14:paraId="16BAC93C" w14:textId="77777777" w:rsidTr="00DB6A71">
        <w:trPr>
          <w:trHeight w:val="62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0767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E63D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етальний аналіз та обговорення кризової ситуації, зокрема, що виникла внаслідок вчинення насильства в сім’ї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9AB0" w14:textId="6BEFDA72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D6B51" w14:textId="77777777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80,70</w:t>
            </w:r>
          </w:p>
        </w:tc>
      </w:tr>
      <w:tr w:rsidR="009A4DA0" w:rsidRPr="00806FAC" w14:paraId="37C723A8" w14:textId="77777777" w:rsidTr="00DB6A71">
        <w:trPr>
          <w:trHeight w:val="62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CF3A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A209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Інформування про кризову ситуацію, її наслідки, права людини в кризовій ситуації, способи та процедури отримання допомо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156D" w14:textId="61DF5353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D6DB9" w14:textId="77777777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80,70</w:t>
            </w:r>
          </w:p>
        </w:tc>
      </w:tr>
      <w:tr w:rsidR="009A4DA0" w:rsidRPr="00806FAC" w14:paraId="0E845453" w14:textId="77777777" w:rsidTr="00DB6A71">
        <w:trPr>
          <w:trHeight w:val="62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A883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AA8C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безпечення термінових базових потреб (у безпеці, харчуванні, медичній допомозі, одязі тощ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6132" w14:textId="5B5300DF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9B07D" w14:textId="77777777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80,70</w:t>
            </w:r>
          </w:p>
        </w:tc>
      </w:tr>
      <w:tr w:rsidR="009A4DA0" w:rsidRPr="00806FAC" w14:paraId="58C900B2" w14:textId="77777777" w:rsidTr="00DB6A71">
        <w:trPr>
          <w:trHeight w:val="62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AE61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6885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Сприяння у забезпеченні безпечним місцем перебування (тимчасовим притулком);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B9BE" w14:textId="58E53B53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79557" w14:textId="77777777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80,70</w:t>
            </w:r>
          </w:p>
        </w:tc>
      </w:tr>
      <w:tr w:rsidR="009A4DA0" w:rsidRPr="00806FAC" w14:paraId="24CD434F" w14:textId="77777777" w:rsidTr="00DB6A71">
        <w:trPr>
          <w:trHeight w:val="12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A18E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5D8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Забезпечення взаємодії з іншими фахівцями та службами для усунення ознак кризової ситуації (виклик бригади швидкої допомоги, правоохоронних органів, представників державних соціальних служб, комунальних і транспортних служб тощ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B7AF" w14:textId="44B997CE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1790B" w14:textId="77777777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80,70</w:t>
            </w:r>
          </w:p>
        </w:tc>
      </w:tr>
      <w:tr w:rsidR="009A4DA0" w:rsidRPr="00806FAC" w14:paraId="1799C189" w14:textId="77777777" w:rsidTr="00DB6A71">
        <w:trPr>
          <w:trHeight w:val="3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FCE6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1F42D" w14:textId="77777777" w:rsidR="009A4DA0" w:rsidRPr="00806FAC" w:rsidRDefault="009A4DA0" w:rsidP="000A0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Допомога в оформленні документі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161F" w14:textId="186EBDD6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захі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21E1C" w14:textId="77777777" w:rsidR="009A4DA0" w:rsidRPr="00806FAC" w:rsidRDefault="009A4DA0" w:rsidP="000A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280,70</w:t>
            </w:r>
          </w:p>
        </w:tc>
      </w:tr>
      <w:tr w:rsidR="000A034B" w:rsidRPr="00806FAC" w14:paraId="5B78DC23" w14:textId="77777777" w:rsidTr="00DB6A71">
        <w:trPr>
          <w:trHeight w:val="31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7B3" w14:textId="20F611E2" w:rsidR="000A034B" w:rsidRPr="00806FAC" w:rsidRDefault="000A034B" w:rsidP="000A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*І - індивідуальна форма роботи, </w:t>
            </w:r>
            <w:proofErr w:type="spellStart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06FAC">
              <w:rPr>
                <w:rFonts w:ascii="Times New Roman" w:hAnsi="Times New Roman" w:cs="Times New Roman"/>
                <w:sz w:val="24"/>
                <w:szCs w:val="24"/>
              </w:rPr>
              <w:t xml:space="preserve"> - групова форма роботи</w:t>
            </w:r>
          </w:p>
        </w:tc>
      </w:tr>
    </w:tbl>
    <w:p w14:paraId="2BE61E8C" w14:textId="77777777" w:rsidR="004C2ADA" w:rsidRDefault="004C2ADA" w:rsidP="004C2ADA">
      <w:pPr>
        <w:tabs>
          <w:tab w:val="left" w:pos="6793"/>
          <w:tab w:val="left" w:pos="8629"/>
          <w:tab w:val="left" w:pos="11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B1A2" w14:textId="77777777" w:rsidR="004C2ADA" w:rsidRDefault="004C2ADA" w:rsidP="004C2ADA">
      <w:pPr>
        <w:tabs>
          <w:tab w:val="left" w:pos="6793"/>
          <w:tab w:val="left" w:pos="8629"/>
          <w:tab w:val="left" w:pos="11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8911D" w14:textId="77777777" w:rsidR="004C2ADA" w:rsidRPr="004C2ADA" w:rsidRDefault="00DB6A71" w:rsidP="004C2ADA">
      <w:pPr>
        <w:tabs>
          <w:tab w:val="left" w:pos="6793"/>
          <w:tab w:val="left" w:pos="8629"/>
          <w:tab w:val="left" w:pos="115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C2ADA">
        <w:rPr>
          <w:rFonts w:ascii="Times New Roman" w:hAnsi="Times New Roman" w:cs="Times New Roman"/>
          <w:sz w:val="24"/>
          <w:szCs w:val="24"/>
        </w:rPr>
        <w:t xml:space="preserve"> </w:t>
      </w:r>
      <w:r w:rsidR="004C2ADA" w:rsidRPr="004C2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к міського голови</w:t>
      </w:r>
      <w:r w:rsidR="004C2ADA" w:rsidRPr="004C2A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       Михайло КРИВАК</w:t>
      </w:r>
    </w:p>
    <w:p w14:paraId="2038CB44" w14:textId="0ED5B301" w:rsidR="00DB6A71" w:rsidRPr="004C2ADA" w:rsidRDefault="00DB6A71" w:rsidP="00DE7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20C75F77" w14:textId="34A9DA34" w:rsidR="009A4DA0" w:rsidRPr="009A4DA0" w:rsidRDefault="009A4DA0" w:rsidP="00DE7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A0">
        <w:rPr>
          <w:rFonts w:ascii="Times New Roman" w:hAnsi="Times New Roman" w:cs="Times New Roman"/>
          <w:sz w:val="24"/>
          <w:szCs w:val="24"/>
        </w:rPr>
        <w:t xml:space="preserve">Директор Хмельницького міського </w:t>
      </w:r>
      <w:r w:rsidRPr="009A4DA0">
        <w:rPr>
          <w:rFonts w:ascii="Times New Roman" w:hAnsi="Times New Roman" w:cs="Times New Roman"/>
          <w:sz w:val="24"/>
          <w:szCs w:val="24"/>
        </w:rPr>
        <w:tab/>
      </w:r>
      <w:r w:rsidRPr="009A4DA0">
        <w:rPr>
          <w:rFonts w:ascii="Times New Roman" w:hAnsi="Times New Roman" w:cs="Times New Roman"/>
          <w:sz w:val="24"/>
          <w:szCs w:val="24"/>
        </w:rPr>
        <w:tab/>
      </w:r>
      <w:r w:rsidRPr="009A4DA0">
        <w:rPr>
          <w:rFonts w:ascii="Times New Roman" w:hAnsi="Times New Roman" w:cs="Times New Roman"/>
          <w:sz w:val="24"/>
          <w:szCs w:val="24"/>
        </w:rPr>
        <w:tab/>
      </w:r>
      <w:r w:rsidRPr="009A4DA0">
        <w:rPr>
          <w:rFonts w:ascii="Times New Roman" w:hAnsi="Times New Roman" w:cs="Times New Roman"/>
          <w:sz w:val="24"/>
          <w:szCs w:val="24"/>
        </w:rPr>
        <w:tab/>
      </w:r>
      <w:r w:rsidRPr="009A4DA0">
        <w:rPr>
          <w:rFonts w:ascii="Times New Roman" w:hAnsi="Times New Roman" w:cs="Times New Roman"/>
          <w:sz w:val="24"/>
          <w:szCs w:val="24"/>
        </w:rPr>
        <w:tab/>
      </w:r>
    </w:p>
    <w:p w14:paraId="5134F5B6" w14:textId="77777777" w:rsidR="009A4DA0" w:rsidRPr="009A4DA0" w:rsidRDefault="009A4DA0" w:rsidP="00DE7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A0">
        <w:rPr>
          <w:rFonts w:ascii="Times New Roman" w:hAnsi="Times New Roman" w:cs="Times New Roman"/>
          <w:sz w:val="24"/>
          <w:szCs w:val="24"/>
        </w:rPr>
        <w:t xml:space="preserve">територіального центру соціального </w:t>
      </w:r>
    </w:p>
    <w:p w14:paraId="59CCCEEC" w14:textId="5D1D5B3F" w:rsidR="009A4DA0" w:rsidRPr="009A4DA0" w:rsidRDefault="009A4DA0" w:rsidP="00DE7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A0">
        <w:rPr>
          <w:rFonts w:ascii="Times New Roman" w:hAnsi="Times New Roman" w:cs="Times New Roman"/>
          <w:sz w:val="24"/>
          <w:szCs w:val="24"/>
        </w:rPr>
        <w:t>обслуговування (надання соціальних послуг)</w:t>
      </w:r>
      <w:r w:rsidR="004736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73681" w:rsidRPr="00473681">
        <w:rPr>
          <w:rFonts w:ascii="Times New Roman" w:hAnsi="Times New Roman" w:cs="Times New Roman"/>
          <w:sz w:val="24"/>
          <w:szCs w:val="24"/>
        </w:rPr>
        <w:t xml:space="preserve"> </w:t>
      </w:r>
      <w:r w:rsidR="00473681" w:rsidRPr="009A4DA0">
        <w:rPr>
          <w:rFonts w:ascii="Times New Roman" w:hAnsi="Times New Roman" w:cs="Times New Roman"/>
          <w:sz w:val="24"/>
          <w:szCs w:val="24"/>
        </w:rPr>
        <w:t>Дмитро СТАРЦУН</w:t>
      </w:r>
    </w:p>
    <w:sectPr w:rsidR="009A4DA0" w:rsidRPr="009A4DA0" w:rsidSect="00DB6A7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B53DF"/>
    <w:multiLevelType w:val="hybridMultilevel"/>
    <w:tmpl w:val="A9D00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91"/>
    <w:rsid w:val="000A034B"/>
    <w:rsid w:val="000B74FF"/>
    <w:rsid w:val="00174C7F"/>
    <w:rsid w:val="00327C36"/>
    <w:rsid w:val="00345F71"/>
    <w:rsid w:val="00387CF2"/>
    <w:rsid w:val="00473681"/>
    <w:rsid w:val="004C2ADA"/>
    <w:rsid w:val="006940B9"/>
    <w:rsid w:val="00806FAC"/>
    <w:rsid w:val="009A4DA0"/>
    <w:rsid w:val="00AE3868"/>
    <w:rsid w:val="00AE5276"/>
    <w:rsid w:val="00AF577F"/>
    <w:rsid w:val="00B87C7C"/>
    <w:rsid w:val="00CB1B2B"/>
    <w:rsid w:val="00DB6A71"/>
    <w:rsid w:val="00DE7E7A"/>
    <w:rsid w:val="00E57091"/>
    <w:rsid w:val="00F2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E84A"/>
  <w15:docId w15:val="{4783D94F-76CD-44DF-B802-37644DF9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2B0D-5064-4B83-88E8-08F3EFEA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1966</Words>
  <Characters>6821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7</cp:revision>
  <cp:lastPrinted>2026-06-22T10:30:00Z</cp:lastPrinted>
  <dcterms:created xsi:type="dcterms:W3CDTF">2026-06-22T10:41:00Z</dcterms:created>
  <dcterms:modified xsi:type="dcterms:W3CDTF">2026-07-16T13:18:00Z</dcterms:modified>
</cp:coreProperties>
</file>